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3C884C50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3E47EE4" w14:textId="77777777" w:rsidR="007D65A4" w:rsidRDefault="007D65A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9069C54" w14:textId="151E258F" w:rsidR="007D65A4" w:rsidRPr="007D65A4" w:rsidRDefault="007D65A4" w:rsidP="007D65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65A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6B4E5625" w14:textId="77777777" w:rsidR="007D65A4" w:rsidRPr="007D65A4" w:rsidRDefault="007D65A4" w:rsidP="007D65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D65A4">
        <w:rPr>
          <w:rFonts w:ascii="Times New Roman" w:hAnsi="Times New Roman"/>
          <w:sz w:val="32"/>
          <w:szCs w:val="32"/>
          <w:lang w:val="en-US"/>
        </w:rPr>
        <w:t>V</w:t>
      </w:r>
      <w:r w:rsidRPr="007D65A4">
        <w:rPr>
          <w:rFonts w:ascii="Times New Roman" w:hAnsi="Times New Roman"/>
          <w:sz w:val="32"/>
          <w:szCs w:val="32"/>
        </w:rPr>
        <w:t xml:space="preserve"> Регионального чемпионата </w:t>
      </w:r>
    </w:p>
    <w:p w14:paraId="34EA23E7" w14:textId="77777777" w:rsidR="007D65A4" w:rsidRPr="007D65A4" w:rsidRDefault="007D65A4" w:rsidP="007D65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D65A4">
        <w:rPr>
          <w:rFonts w:ascii="Times New Roman" w:hAnsi="Times New Roman"/>
          <w:sz w:val="32"/>
          <w:szCs w:val="32"/>
        </w:rPr>
        <w:t xml:space="preserve">«Молодые профессионалы» </w:t>
      </w:r>
    </w:p>
    <w:p w14:paraId="1F3CC689" w14:textId="77777777" w:rsidR="007D65A4" w:rsidRPr="007D65A4" w:rsidRDefault="007D65A4" w:rsidP="007D65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D65A4">
        <w:rPr>
          <w:rFonts w:ascii="Times New Roman" w:hAnsi="Times New Roman"/>
          <w:sz w:val="32"/>
          <w:szCs w:val="32"/>
        </w:rPr>
        <w:t>(</w:t>
      </w:r>
      <w:r w:rsidRPr="007D65A4">
        <w:rPr>
          <w:rFonts w:ascii="Times New Roman" w:hAnsi="Times New Roman"/>
          <w:sz w:val="32"/>
          <w:szCs w:val="32"/>
          <w:lang w:val="en-US"/>
        </w:rPr>
        <w:t>Worldskills</w:t>
      </w:r>
      <w:r w:rsidRPr="007D65A4">
        <w:rPr>
          <w:rFonts w:ascii="Times New Roman" w:hAnsi="Times New Roman"/>
          <w:sz w:val="32"/>
          <w:szCs w:val="32"/>
        </w:rPr>
        <w:t xml:space="preserve"> </w:t>
      </w:r>
      <w:r w:rsidRPr="007D65A4">
        <w:rPr>
          <w:rFonts w:ascii="Times New Roman" w:hAnsi="Times New Roman"/>
          <w:sz w:val="32"/>
          <w:szCs w:val="32"/>
          <w:lang w:val="en-US"/>
        </w:rPr>
        <w:t>Russia</w:t>
      </w:r>
      <w:r w:rsidRPr="007D65A4">
        <w:rPr>
          <w:rFonts w:ascii="Times New Roman" w:hAnsi="Times New Roman"/>
          <w:sz w:val="32"/>
          <w:szCs w:val="32"/>
        </w:rPr>
        <w:t xml:space="preserve">) </w:t>
      </w:r>
    </w:p>
    <w:p w14:paraId="4093A203" w14:textId="34B502E4" w:rsidR="007D65A4" w:rsidRPr="007D65A4" w:rsidRDefault="007D65A4" w:rsidP="007D65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D65A4">
        <w:rPr>
          <w:rFonts w:ascii="Times New Roman" w:hAnsi="Times New Roman"/>
          <w:sz w:val="32"/>
          <w:szCs w:val="32"/>
        </w:rPr>
        <w:t>Республики Карелия 2021</w:t>
      </w:r>
    </w:p>
    <w:p w14:paraId="242E26C1" w14:textId="085DEE74" w:rsidR="00A71325" w:rsidRPr="007D65A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65A4"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57C66E2F" w:rsidR="006151AB" w:rsidRPr="007D65A4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7D65A4">
        <w:rPr>
          <w:rFonts w:ascii="Times New Roman" w:hAnsi="Times New Roman"/>
          <w:b/>
          <w:bCs/>
          <w:color w:val="C00000"/>
          <w:sz w:val="32"/>
          <w:szCs w:val="32"/>
        </w:rPr>
        <w:t>«</w:t>
      </w:r>
      <w:r w:rsidR="003A3AF5" w:rsidRPr="007D65A4">
        <w:rPr>
          <w:rFonts w:ascii="Times New Roman" w:hAnsi="Times New Roman"/>
          <w:b/>
          <w:bCs/>
          <w:color w:val="C00000"/>
          <w:sz w:val="32"/>
          <w:szCs w:val="32"/>
        </w:rPr>
        <w:t>Дошкольное воспитание</w:t>
      </w:r>
      <w:r w:rsidRPr="007D65A4">
        <w:rPr>
          <w:rFonts w:ascii="Times New Roman" w:hAnsi="Times New Roman"/>
          <w:b/>
          <w:bCs/>
          <w:color w:val="C00000"/>
          <w:sz w:val="32"/>
          <w:szCs w:val="32"/>
        </w:rPr>
        <w:t>»</w:t>
      </w:r>
    </w:p>
    <w:p w14:paraId="42E720B6" w14:textId="3981E374" w:rsidR="00A71325" w:rsidRPr="007D65A4" w:rsidRDefault="00F26E6E" w:rsidP="00A7132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65A4">
        <w:rPr>
          <w:rFonts w:ascii="Times New Roman" w:hAnsi="Times New Roman"/>
          <w:b/>
          <w:bCs/>
          <w:sz w:val="32"/>
          <w:szCs w:val="32"/>
        </w:rPr>
        <w:t>для возрастной категории</w:t>
      </w:r>
    </w:p>
    <w:p w14:paraId="3D404961" w14:textId="48B1B400" w:rsidR="005A6910" w:rsidRPr="007D65A4" w:rsidRDefault="003A3AF5" w:rsidP="00A71325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65A4">
        <w:rPr>
          <w:rFonts w:ascii="Times New Roman" w:hAnsi="Times New Roman"/>
          <w:b/>
          <w:bCs/>
          <w:sz w:val="32"/>
          <w:szCs w:val="32"/>
        </w:rPr>
        <w:t>16 – 22 лет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55238B40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7411CBA1" w:rsidR="0083696F" w:rsidRPr="0083696F" w:rsidRDefault="00792CD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</w:t>
            </w:r>
            <w:r w:rsidR="007D65A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щее время на выполнение задани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42B743D2" w:rsidR="0083696F" w:rsidRPr="0083696F" w:rsidRDefault="00792CD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E1842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1FB7D491" w:rsidR="0083696F" w:rsidRPr="0083696F" w:rsidRDefault="00792CD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A3AF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14:paraId="6AA7F191" w14:textId="6AA3ED57" w:rsidR="0083696F" w:rsidRPr="0083696F" w:rsidRDefault="00792CD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A3AF5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</w:hyperlink>
        </w:p>
        <w:p w14:paraId="47EB3466" w14:textId="72A397D5" w:rsidR="0083696F" w:rsidRPr="0083696F" w:rsidRDefault="00792CD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A3AF5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3C002ED0" w:rsidR="0083696F" w:rsidRPr="00B9404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B9404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9404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9404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B9404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B94043">
        <w:rPr>
          <w:rFonts w:ascii="Times New Roman" w:hAnsi="Times New Roman"/>
          <w:sz w:val="28"/>
          <w:szCs w:val="28"/>
        </w:rPr>
        <w:t xml:space="preserve"> </w:t>
      </w:r>
      <w:r w:rsidR="00BF6513" w:rsidRPr="00B94043">
        <w:rPr>
          <w:rFonts w:ascii="Times New Roman" w:hAnsi="Times New Roman"/>
          <w:sz w:val="28"/>
          <w:szCs w:val="28"/>
        </w:rPr>
        <w:t>И</w:t>
      </w:r>
      <w:r w:rsidR="00D03632" w:rsidRPr="00B94043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7C3D350A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94043">
        <w:rPr>
          <w:rFonts w:ascii="Times New Roman" w:hAnsi="Times New Roman"/>
          <w:sz w:val="28"/>
          <w:szCs w:val="28"/>
        </w:rPr>
        <w:t>17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  <w:r w:rsidR="00B94043">
        <w:rPr>
          <w:rFonts w:ascii="Times New Roman" w:hAnsi="Times New Roman"/>
          <w:sz w:val="28"/>
          <w:szCs w:val="28"/>
        </w:rPr>
        <w:t xml:space="preserve"> 10 минут</w:t>
      </w:r>
    </w:p>
    <w:p w14:paraId="27AA8F43" w14:textId="1F33EE0E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22170A2" w14:textId="77777777" w:rsidR="00B94043" w:rsidRPr="003F5F84" w:rsidRDefault="00B94043" w:rsidP="00B9404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>
        <w:rPr>
          <w:rStyle w:val="1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14:paraId="27EAC3BB" w14:textId="77777777" w:rsidR="00B94043" w:rsidRDefault="00B94043" w:rsidP="00B94043">
      <w:pPr>
        <w:spacing w:after="0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</w:t>
      </w:r>
      <w:r>
        <w:rPr>
          <w:rStyle w:val="1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разработку и проведение двух интегрированных занятий; разработку проекта, оформление этапов и результата проекта с размещением их на сайте группы ДОО, представление сайта родителям по заданной тематике; проведение бодрящей гимнастики после дневного сна и театрализованная игра с организационно-мотивационной беседой, развивающей игрой во вторую половину дня в ДОО;</w:t>
      </w:r>
      <w:r w:rsidRPr="00D9503B">
        <w:rPr>
          <w:rStyle w:val="11"/>
          <w:rFonts w:ascii="Times New Roman" w:hAnsi="Times New Roman" w:cs="Times New Roman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о</w:t>
      </w:r>
      <w:r w:rsidRPr="00D9503B">
        <w:rPr>
          <w:rStyle w:val="11"/>
          <w:rFonts w:ascii="Times New Roman" w:hAnsi="Times New Roman" w:cs="Times New Roman"/>
          <w:sz w:val="28"/>
          <w:szCs w:val="28"/>
        </w:rPr>
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74639E58" w14:textId="77777777" w:rsidR="00B94043" w:rsidRPr="003F5F84" w:rsidRDefault="00B94043" w:rsidP="00B940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ритерии оценки являются секретными. Файл с критериями оценок высылается Менеджером компетенции Главному эксперту Финала национального чемпионата в день С – 2 до начала конкурса.</w:t>
      </w:r>
    </w:p>
    <w:p w14:paraId="2CBE85C3" w14:textId="77777777" w:rsidR="00B94043" w:rsidRPr="00DA10FC" w:rsidRDefault="00B94043" w:rsidP="007D65A4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DA10FC">
        <w:rPr>
          <w:rStyle w:val="1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>
        <w:rPr>
          <w:rStyle w:val="1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>
        <w:rPr>
          <w:rStyle w:val="1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1"/>
          <w:rFonts w:ascii="Times New Roman" w:hAnsi="Times New Roman" w:cs="Times New Roman"/>
          <w:sz w:val="28"/>
          <w:szCs w:val="28"/>
        </w:rPr>
        <w:t>2 до начала чемпионата.</w:t>
      </w:r>
    </w:p>
    <w:p w14:paraId="241E63FB" w14:textId="77777777" w:rsidR="00B94043" w:rsidRPr="003F5F84" w:rsidRDefault="00B94043" w:rsidP="007D65A4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членами </w:t>
      </w:r>
      <w:r>
        <w:rPr>
          <w:rStyle w:val="11"/>
          <w:rFonts w:ascii="Times New Roman" w:hAnsi="Times New Roman" w:cs="Times New Roman"/>
          <w:sz w:val="28"/>
          <w:szCs w:val="28"/>
        </w:rPr>
        <w:t>экспертной группы Финала национального чемпионат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>
        <w:rPr>
          <w:rStyle w:val="1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Style w:val="1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>
        <w:rPr>
          <w:rStyle w:val="1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тако</w:t>
      </w:r>
      <w:r>
        <w:rPr>
          <w:rStyle w:val="1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14:paraId="3CEE5B5E" w14:textId="77777777" w:rsidR="00B94043" w:rsidRPr="0073149E" w:rsidRDefault="00B94043" w:rsidP="007D65A4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bCs/>
          <w:color w:val="auto"/>
          <w:spacing w:val="0"/>
          <w:sz w:val="28"/>
          <w:szCs w:val="28"/>
          <w:shd w:val="clear" w:color="auto" w:fill="auto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ное задание должно выполняться модульно. Оценка также происходит от модуля к модулю.</w:t>
      </w:r>
    </w:p>
    <w:p w14:paraId="5BF4D73C" w14:textId="77777777" w:rsid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26405ED0" w14:textId="77777777" w:rsidR="00B94043" w:rsidRDefault="00B94043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0E820F3B" w14:textId="77777777" w:rsidR="00B94043" w:rsidRDefault="00B94043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2E8F10B8" w14:textId="77777777" w:rsidR="00B94043" w:rsidRPr="0083696F" w:rsidRDefault="00B94043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1"/>
        <w:gridCol w:w="5717"/>
        <w:gridCol w:w="2372"/>
        <w:gridCol w:w="1809"/>
      </w:tblGrid>
      <w:tr w:rsidR="002D0397" w:rsidRPr="00936C18" w14:paraId="7944A736" w14:textId="77777777" w:rsidTr="00B94043">
        <w:tc>
          <w:tcPr>
            <w:tcW w:w="2966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54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880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B94043" w:rsidRPr="00A67174" w14:paraId="4A9E232E" w14:textId="77777777" w:rsidTr="00B94043">
        <w:trPr>
          <w:trHeight w:val="50"/>
        </w:trPr>
        <w:tc>
          <w:tcPr>
            <w:tcW w:w="185" w:type="pct"/>
            <w:shd w:val="clear" w:color="auto" w:fill="17365D" w:themeFill="text2" w:themeFillShade="BF"/>
            <w:vAlign w:val="center"/>
          </w:tcPr>
          <w:p w14:paraId="59CFC0CC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781" w:type="pct"/>
            <w:vAlign w:val="center"/>
          </w:tcPr>
          <w:p w14:paraId="0AB72784" w14:textId="77777777" w:rsidR="00B94043" w:rsidRPr="00861129" w:rsidRDefault="00B94043" w:rsidP="000F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14:paraId="2F73A66E" w14:textId="77777777" w:rsidR="00B94043" w:rsidRPr="0073149E" w:rsidRDefault="00B94043" w:rsidP="000F132E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BE0607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</w:t>
            </w:r>
            <w:r w:rsidRPr="00BE0607">
              <w:rPr>
                <w:rFonts w:cs="Times New Roman"/>
                <w:szCs w:val="28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  <w:r>
              <w:rPr>
                <w:rFonts w:cs="Times New Roman"/>
                <w:szCs w:val="28"/>
              </w:rPr>
              <w:t xml:space="preserve"> </w:t>
            </w:r>
            <w:r w:rsidRPr="0073149E">
              <w:rPr>
                <w:rFonts w:cs="Times New Roman"/>
                <w:szCs w:val="28"/>
              </w:rPr>
              <w:t>и элементов продуктивной деятельности.</w:t>
            </w:r>
          </w:p>
          <w:p w14:paraId="12242775" w14:textId="02C49BA3" w:rsidR="00B94043" w:rsidRPr="00B555AD" w:rsidRDefault="00B9404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E06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2. </w:t>
            </w:r>
            <w:r w:rsidRPr="00285503">
              <w:rPr>
                <w:rFonts w:ascii="Times New Roman" w:hAnsi="Times New Roman" w:cs="Times New Roman"/>
                <w:sz w:val="24"/>
                <w:szCs w:val="28"/>
              </w:rPr>
              <w:t>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8550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54" w:type="pct"/>
            <w:vAlign w:val="center"/>
          </w:tcPr>
          <w:p w14:paraId="4B936F3E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</w:p>
          <w:p w14:paraId="721F6BC0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58782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C494A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4652A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9C876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C264C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5D367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A62B6" w14:textId="380BED30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</w:p>
        </w:tc>
        <w:tc>
          <w:tcPr>
            <w:tcW w:w="880" w:type="pct"/>
            <w:vAlign w:val="center"/>
          </w:tcPr>
          <w:p w14:paraId="3C9721F4" w14:textId="77777777" w:rsidR="00B94043" w:rsidRPr="00EE1B51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а </w:t>
            </w:r>
          </w:p>
          <w:p w14:paraId="0CFE6D7A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BAA103" w14:textId="704E0856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*15мин.</w:t>
            </w:r>
          </w:p>
          <w:p w14:paraId="7CA2CFC9" w14:textId="77777777" w:rsidR="007A537E" w:rsidRDefault="007A537E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BFB2B3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6939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C94A2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GoBack"/>
            <w:bookmarkEnd w:id="7"/>
          </w:p>
          <w:p w14:paraId="696EFE77" w14:textId="77777777" w:rsidR="00B94043" w:rsidRDefault="00B94043" w:rsidP="000F132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4FF7C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6A133C" w14:textId="77777777" w:rsidR="00B94043" w:rsidRPr="004A1455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14:paraId="4070C0CF" w14:textId="77777777" w:rsidR="00B94043" w:rsidRPr="00171248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  <w:p w14:paraId="7979A439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43" w:rsidRPr="00A67174" w14:paraId="5A949461" w14:textId="77777777" w:rsidTr="00B94043">
        <w:tc>
          <w:tcPr>
            <w:tcW w:w="185" w:type="pct"/>
            <w:shd w:val="clear" w:color="auto" w:fill="17365D" w:themeFill="text2" w:themeFillShade="BF"/>
            <w:vAlign w:val="center"/>
          </w:tcPr>
          <w:p w14:paraId="2FB87AF2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781" w:type="pct"/>
            <w:vAlign w:val="center"/>
          </w:tcPr>
          <w:p w14:paraId="40A1A123" w14:textId="77777777" w:rsidR="00B94043" w:rsidRPr="004F7984" w:rsidRDefault="00B94043" w:rsidP="000F1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14:paraId="53516A95" w14:textId="13AF90B0" w:rsidR="00B94043" w:rsidRPr="00B555AD" w:rsidRDefault="00B9404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Разработка совместного проекта воспитателя, детей и род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и размещение проекта и его результатов на сайте группы ДОО.</w:t>
            </w:r>
          </w:p>
        </w:tc>
        <w:tc>
          <w:tcPr>
            <w:tcW w:w="1154" w:type="pct"/>
            <w:vAlign w:val="center"/>
          </w:tcPr>
          <w:p w14:paraId="7572B9B5" w14:textId="514E62AA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</w:p>
        </w:tc>
        <w:tc>
          <w:tcPr>
            <w:tcW w:w="880" w:type="pct"/>
            <w:vAlign w:val="center"/>
          </w:tcPr>
          <w:p w14:paraId="472BEC79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B1BBA31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часа</w:t>
            </w:r>
          </w:p>
          <w:p w14:paraId="71C2DAA4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D4B3DF4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043" w:rsidRPr="00A67174" w14:paraId="329BF4C1" w14:textId="77777777" w:rsidTr="00B94043">
        <w:tc>
          <w:tcPr>
            <w:tcW w:w="185" w:type="pct"/>
            <w:shd w:val="clear" w:color="auto" w:fill="17365D" w:themeFill="text2" w:themeFillShade="BF"/>
            <w:vAlign w:val="center"/>
          </w:tcPr>
          <w:p w14:paraId="110D25CF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781" w:type="pct"/>
            <w:vAlign w:val="center"/>
          </w:tcPr>
          <w:p w14:paraId="5B4AB4B2" w14:textId="77777777" w:rsidR="00B94043" w:rsidRDefault="00B94043" w:rsidP="000F132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и «Организация различных видов деятельности и общения детей дошкольного возраста»</w:t>
            </w:r>
          </w:p>
          <w:p w14:paraId="5C02F8E3" w14:textId="77777777" w:rsidR="00B94043" w:rsidRDefault="00B94043" w:rsidP="000F132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EB6B1A">
              <w:rPr>
                <w:rFonts w:ascii="Times New Roman" w:hAnsi="Times New Roman" w:cs="Times New Roman"/>
                <w:sz w:val="24"/>
                <w:szCs w:val="28"/>
              </w:rPr>
              <w:t>Организация режима второй половины дня в детском саду.</w:t>
            </w:r>
          </w:p>
          <w:p w14:paraId="79130FB4" w14:textId="77777777" w:rsidR="00B94043" w:rsidRDefault="00B94043" w:rsidP="000F132E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  <w:p w14:paraId="40701E23" w14:textId="77777777" w:rsidR="00B94043" w:rsidRPr="00B555AD" w:rsidRDefault="00B9404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14:paraId="6B4E542A" w14:textId="77777777"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</w:t>
            </w:r>
          </w:p>
          <w:p w14:paraId="36FFBF20" w14:textId="77777777"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40FCF" w14:textId="77777777"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F423B" w14:textId="77777777"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C9697" w14:textId="77777777" w:rsidR="00B94043" w:rsidRDefault="00B94043" w:rsidP="000F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0F770" w14:textId="0BBA11CD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</w:p>
        </w:tc>
        <w:tc>
          <w:tcPr>
            <w:tcW w:w="880" w:type="pct"/>
            <w:vAlign w:val="center"/>
          </w:tcPr>
          <w:p w14:paraId="7C498B02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часа</w:t>
            </w:r>
          </w:p>
          <w:p w14:paraId="2C66CC01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*20мин.</w:t>
            </w:r>
          </w:p>
          <w:p w14:paraId="7EAD1B00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1F1CAA2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3F7779A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7B4251E" w14:textId="77777777" w:rsidR="00B9404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285503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  <w:p w14:paraId="25009F08" w14:textId="77777777" w:rsidR="00B94043" w:rsidRPr="00285503" w:rsidRDefault="00B94043" w:rsidP="000F132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*20 мин.</w:t>
            </w:r>
          </w:p>
          <w:p w14:paraId="5F614B8B" w14:textId="77777777" w:rsidR="00B94043" w:rsidRPr="00B555AD" w:rsidRDefault="00B9404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FDB314A" w14:textId="77777777" w:rsidR="00B94043" w:rsidRPr="007D0CAE" w:rsidRDefault="00B94043" w:rsidP="00B94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0CAE">
        <w:rPr>
          <w:rFonts w:ascii="Times New Roman" w:hAnsi="Times New Roman"/>
          <w:i/>
          <w:sz w:val="28"/>
          <w:szCs w:val="28"/>
        </w:rPr>
        <w:t xml:space="preserve">: </w:t>
      </w:r>
      <w:r w:rsidRPr="007D0CAE">
        <w:rPr>
          <w:rFonts w:ascii="Times New Roman" w:hAnsi="Times New Roman"/>
          <w:sz w:val="28"/>
          <w:szCs w:val="28"/>
        </w:rPr>
        <w:t>«</w:t>
      </w:r>
      <w:r w:rsidRPr="007D0CAE">
        <w:rPr>
          <w:rFonts w:ascii="Times New Roman" w:hAnsi="Times New Roman"/>
          <w:i/>
          <w:sz w:val="28"/>
          <w:szCs w:val="28"/>
        </w:rPr>
        <w:t>Обучение и воспитание детей дошкольного возраста</w:t>
      </w:r>
      <w:r w:rsidRPr="007D0CAE">
        <w:rPr>
          <w:rFonts w:ascii="Times New Roman" w:hAnsi="Times New Roman"/>
          <w:sz w:val="28"/>
          <w:szCs w:val="28"/>
        </w:rPr>
        <w:t>»</w:t>
      </w:r>
    </w:p>
    <w:p w14:paraId="46FEDEB1" w14:textId="77777777" w:rsidR="00B94043" w:rsidRDefault="00B94043" w:rsidP="00B94043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14:paraId="3AB1FB0D" w14:textId="77777777" w:rsidR="00B94043" w:rsidRPr="007D0CAE" w:rsidRDefault="00B94043" w:rsidP="00B9404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0CAE">
        <w:rPr>
          <w:b/>
          <w:sz w:val="28"/>
          <w:szCs w:val="28"/>
        </w:rPr>
        <w:t>Задание 1.</w:t>
      </w:r>
      <w:r w:rsidRPr="007D0CAE">
        <w:rPr>
          <w:sz w:val="28"/>
          <w:szCs w:val="28"/>
        </w:rPr>
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14:paraId="58F8F7E4" w14:textId="77777777"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4532F87" w14:textId="77777777" w:rsidR="003A3AF5" w:rsidRDefault="003A3AF5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24ABB52" w14:textId="77777777"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14:paraId="68011C4B" w14:textId="77777777" w:rsidR="00B94043" w:rsidRPr="007D0CAE" w:rsidRDefault="00B94043" w:rsidP="00B9404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 xml:space="preserve">и </w:t>
      </w:r>
      <w:r w:rsidRPr="007D0CAE">
        <w:rPr>
          <w:sz w:val="28"/>
          <w:szCs w:val="28"/>
        </w:rPr>
        <w:t>и элементов продуктивной деятельности.</w:t>
      </w:r>
    </w:p>
    <w:p w14:paraId="0DA74B7B" w14:textId="77777777" w:rsidR="00B94043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и продуктивной деятельностью.</w:t>
      </w:r>
    </w:p>
    <w:p w14:paraId="6607662D" w14:textId="77777777" w:rsidR="00B94043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E42A0A">
        <w:rPr>
          <w:i/>
          <w:sz w:val="28"/>
          <w:szCs w:val="28"/>
        </w:rPr>
        <w:t xml:space="preserve"> часа</w:t>
      </w:r>
      <w:r>
        <w:rPr>
          <w:i/>
          <w:sz w:val="28"/>
          <w:szCs w:val="28"/>
        </w:rPr>
        <w:t xml:space="preserve"> </w:t>
      </w:r>
    </w:p>
    <w:p w14:paraId="44E7CAE7" w14:textId="77777777" w:rsidR="00B94043" w:rsidRPr="00E42A0A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14:paraId="0B5FD1BE" w14:textId="77777777" w:rsidR="00B94043" w:rsidRDefault="00B94043" w:rsidP="00B94043">
      <w:pPr>
        <w:pStyle w:val="a5"/>
        <w:numPr>
          <w:ilvl w:val="1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14:paraId="75FE26FC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смотреть книгу.</w:t>
      </w:r>
    </w:p>
    <w:p w14:paraId="322A7DE5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232C86D8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вести анализ литературного произведения.</w:t>
      </w:r>
    </w:p>
    <w:p w14:paraId="7E3DDF56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26ADE266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тработать выразительное чтение литературного произведения.</w:t>
      </w:r>
    </w:p>
    <w:p w14:paraId="77D33C24" w14:textId="223BEC60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1813">
        <w:rPr>
          <w:sz w:val="28"/>
          <w:szCs w:val="28"/>
        </w:rPr>
        <w:t>цел</w:t>
      </w:r>
      <w:r>
        <w:rPr>
          <w:sz w:val="28"/>
          <w:szCs w:val="28"/>
        </w:rPr>
        <w:t xml:space="preserve">и интегрированного занятия </w:t>
      </w:r>
      <w:r w:rsidRPr="00D21813">
        <w:rPr>
          <w:sz w:val="28"/>
          <w:szCs w:val="28"/>
        </w:rPr>
        <w:t xml:space="preserve">по речевому развитию </w:t>
      </w:r>
      <w:r w:rsidR="007D65A4" w:rsidRPr="00D21813">
        <w:rPr>
          <w:sz w:val="28"/>
          <w:szCs w:val="28"/>
        </w:rPr>
        <w:t>с включением</w:t>
      </w:r>
      <w:r w:rsidRPr="00D21813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>
        <w:rPr>
          <w:sz w:val="28"/>
          <w:szCs w:val="28"/>
        </w:rPr>
        <w:t xml:space="preserve"> определить </w:t>
      </w:r>
      <w:r w:rsidRPr="00D21813">
        <w:rPr>
          <w:sz w:val="28"/>
          <w:szCs w:val="28"/>
        </w:rPr>
        <w:t>задачи и ожидаемые результаты.</w:t>
      </w:r>
    </w:p>
    <w:p w14:paraId="7DB73027" w14:textId="5E7E89B2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азработать технологическую карту интегрированного занятия по речевому развитию </w:t>
      </w:r>
      <w:r w:rsidR="007D65A4" w:rsidRPr="00D21813">
        <w:rPr>
          <w:sz w:val="28"/>
          <w:szCs w:val="28"/>
        </w:rPr>
        <w:t>с включением</w:t>
      </w:r>
      <w:r w:rsidRPr="00D21813">
        <w:rPr>
          <w:sz w:val="28"/>
          <w:szCs w:val="28"/>
        </w:rPr>
        <w:t xml:space="preserve"> дидактическо</w:t>
      </w:r>
      <w:r>
        <w:rPr>
          <w:sz w:val="28"/>
          <w:szCs w:val="28"/>
        </w:rPr>
        <w:t>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 </w:t>
      </w:r>
    </w:p>
    <w:p w14:paraId="77BF4AC4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вводную часть, включая аннотацию книги.</w:t>
      </w:r>
    </w:p>
    <w:p w14:paraId="00A43220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36239EE9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0F942DB6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42AA4E9F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</w:t>
      </w:r>
      <w:r>
        <w:rPr>
          <w:sz w:val="28"/>
          <w:szCs w:val="28"/>
        </w:rPr>
        <w:t>ую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 w:rsidRPr="00D21813">
        <w:rPr>
          <w:sz w:val="28"/>
          <w:szCs w:val="28"/>
        </w:rPr>
        <w:t xml:space="preserve"> с использованием ИКТ оборудования в соответствии с содержанием литературного произведения, целями и задачами.</w:t>
      </w:r>
    </w:p>
    <w:p w14:paraId="1A9709BF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подготовить материалы для включения элементов продуктивной деятельности</w:t>
      </w:r>
      <w:r>
        <w:rPr>
          <w:sz w:val="28"/>
          <w:szCs w:val="28"/>
        </w:rPr>
        <w:t>.</w:t>
      </w:r>
    </w:p>
    <w:p w14:paraId="2F5DB204" w14:textId="53D4A432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134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по речевому развитию </w:t>
      </w:r>
      <w:r w:rsidR="007D65A4" w:rsidRPr="00D21813">
        <w:rPr>
          <w:sz w:val="28"/>
          <w:szCs w:val="28"/>
        </w:rPr>
        <w:t>с включением</w:t>
      </w:r>
      <w:r w:rsidRPr="00D21813">
        <w:rPr>
          <w:sz w:val="28"/>
          <w:szCs w:val="28"/>
        </w:rPr>
        <w:t xml:space="preserve"> дидактическо</w:t>
      </w:r>
      <w:r>
        <w:rPr>
          <w:sz w:val="28"/>
          <w:szCs w:val="28"/>
        </w:rPr>
        <w:t>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.  Распределить время представления задания по направлениям деятельности педагога с детьми из расчета 15 минут.</w:t>
      </w:r>
    </w:p>
    <w:p w14:paraId="3882FDD3" w14:textId="77777777" w:rsidR="00B94043" w:rsidRPr="00D21813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</w:t>
      </w:r>
      <w:r>
        <w:rPr>
          <w:sz w:val="28"/>
          <w:szCs w:val="28"/>
        </w:rPr>
        <w:t>й</w:t>
      </w:r>
      <w:r w:rsidRPr="00D21813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D21813">
        <w:rPr>
          <w:sz w:val="28"/>
          <w:szCs w:val="28"/>
        </w:rPr>
        <w:t xml:space="preserve"> на ИКТ оборудовании 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.</w:t>
      </w:r>
    </w:p>
    <w:p w14:paraId="14504E3D" w14:textId="77777777" w:rsidR="00B94043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14:paraId="67D631AE" w14:textId="77777777" w:rsidR="00B94043" w:rsidRPr="00DD60F8" w:rsidRDefault="00B94043" w:rsidP="00B94043">
      <w:pPr>
        <w:pStyle w:val="a4"/>
        <w:numPr>
          <w:ilvl w:val="0"/>
          <w:numId w:val="25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60F8">
        <w:rPr>
          <w:sz w:val="28"/>
          <w:szCs w:val="28"/>
        </w:rPr>
        <w:t xml:space="preserve"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</w:t>
      </w:r>
      <w:r w:rsidRPr="00D21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 w:rsidRPr="00DD60F8">
        <w:rPr>
          <w:sz w:val="28"/>
          <w:szCs w:val="28"/>
        </w:rPr>
        <w:t xml:space="preserve"> перед демонстрацией задания.</w:t>
      </w:r>
    </w:p>
    <w:p w14:paraId="1F3CD0E8" w14:textId="77777777" w:rsidR="00B94043" w:rsidRPr="00981BF6" w:rsidRDefault="00B94043" w:rsidP="00B94043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14:paraId="7B270EF2" w14:textId="77777777" w:rsidR="00B94043" w:rsidRPr="00981BF6" w:rsidRDefault="00B94043" w:rsidP="00B94043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формленная технологическая карта, включающая цель и задачи занятия, соответствующие возрастной группе</w:t>
      </w:r>
      <w:r>
        <w:rPr>
          <w:sz w:val="28"/>
          <w:szCs w:val="28"/>
        </w:rPr>
        <w:t xml:space="preserve"> (Приложение 1)</w:t>
      </w:r>
      <w:r w:rsidRPr="00981BF6">
        <w:rPr>
          <w:sz w:val="28"/>
          <w:szCs w:val="28"/>
        </w:rPr>
        <w:t xml:space="preserve">. </w:t>
      </w:r>
    </w:p>
    <w:p w14:paraId="247562BC" w14:textId="77777777" w:rsidR="00B94043" w:rsidRPr="00981BF6" w:rsidRDefault="00B94043" w:rsidP="00B94043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Исполнение литературного текста и проведение дидактической игры с использованием ИКТ</w:t>
      </w:r>
      <w:r>
        <w:rPr>
          <w:sz w:val="28"/>
          <w:szCs w:val="28"/>
        </w:rPr>
        <w:t xml:space="preserve"> </w:t>
      </w:r>
      <w:r w:rsidRPr="00D21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 w:rsidRPr="00D21813">
        <w:rPr>
          <w:sz w:val="28"/>
          <w:szCs w:val="28"/>
        </w:rPr>
        <w:t>элемент</w:t>
      </w:r>
      <w:r>
        <w:rPr>
          <w:sz w:val="28"/>
          <w:szCs w:val="28"/>
        </w:rPr>
        <w:t>ами</w:t>
      </w:r>
      <w:r w:rsidRPr="00D21813">
        <w:rPr>
          <w:sz w:val="28"/>
          <w:szCs w:val="28"/>
        </w:rPr>
        <w:t xml:space="preserve"> продуктивной деятельности</w:t>
      </w:r>
      <w:r w:rsidRPr="00981BF6">
        <w:rPr>
          <w:sz w:val="28"/>
          <w:szCs w:val="28"/>
        </w:rPr>
        <w:t xml:space="preserve">. </w:t>
      </w:r>
    </w:p>
    <w:p w14:paraId="465993D9" w14:textId="77777777" w:rsidR="00B94043" w:rsidRPr="00981BF6" w:rsidRDefault="00B94043" w:rsidP="00B94043">
      <w:pPr>
        <w:pStyle w:val="a4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14:paraId="7589C598" w14:textId="77777777" w:rsidR="00B94043" w:rsidRDefault="00B94043" w:rsidP="00B94043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31FB">
        <w:rPr>
          <w:rFonts w:ascii="Times New Roman" w:hAnsi="Times New Roman"/>
          <w:b/>
          <w:sz w:val="28"/>
          <w:szCs w:val="28"/>
        </w:rPr>
        <w:t>Задание 2.</w:t>
      </w:r>
      <w:r w:rsidRPr="00BE0607">
        <w:rPr>
          <w:rFonts w:ascii="Times New Roman" w:hAnsi="Times New Roman"/>
          <w:b/>
          <w:sz w:val="24"/>
          <w:szCs w:val="28"/>
        </w:rPr>
        <w:t xml:space="preserve"> </w:t>
      </w:r>
      <w:r w:rsidRPr="00AE31FB">
        <w:rPr>
          <w:rFonts w:ascii="Times New Roman" w:hAnsi="Times New Roman"/>
          <w:sz w:val="28"/>
          <w:szCs w:val="28"/>
        </w:rPr>
        <w:t>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</w:t>
      </w:r>
    </w:p>
    <w:p w14:paraId="416E4949" w14:textId="77777777"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14:paraId="3EFE531B" w14:textId="77777777"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</w:t>
      </w:r>
      <w:r w:rsidRPr="00AE31FB">
        <w:rPr>
          <w:rFonts w:ascii="Times New Roman" w:hAnsi="Times New Roman"/>
          <w:sz w:val="28"/>
          <w:szCs w:val="28"/>
        </w:rPr>
        <w:t>с виртуальной экскурсией 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  <w:szCs w:val="28"/>
        </w:rPr>
        <w:t>и).</w:t>
      </w:r>
    </w:p>
    <w:p w14:paraId="3DC707A1" w14:textId="77777777"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познавательная деятельность детей дошкольного возраста</w:t>
      </w:r>
      <w:r>
        <w:rPr>
          <w:rFonts w:ascii="Times New Roman" w:hAnsi="Times New Roman"/>
          <w:sz w:val="28"/>
          <w:szCs w:val="28"/>
        </w:rPr>
        <w:t>, экспериментальная и познавательно-исследовательская деятельность</w:t>
      </w:r>
      <w:r w:rsidRPr="00915376">
        <w:rPr>
          <w:rFonts w:ascii="Times New Roman" w:hAnsi="Times New Roman"/>
          <w:sz w:val="28"/>
          <w:szCs w:val="28"/>
        </w:rPr>
        <w:t>.</w:t>
      </w:r>
    </w:p>
    <w:p w14:paraId="177C76A5" w14:textId="77777777"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14:paraId="1CE0528A" w14:textId="77777777" w:rsidR="00B94043" w:rsidRPr="00E42A0A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14:paraId="64CB2D41" w14:textId="77777777" w:rsidR="00B94043" w:rsidRDefault="00B94043" w:rsidP="00B94043">
      <w:pPr>
        <w:pStyle w:val="a5"/>
        <w:numPr>
          <w:ilvl w:val="1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14:paraId="61940E7F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>интегрированного занятия по познавательному развитию (</w:t>
      </w:r>
      <w:r w:rsidRPr="00AE31FB">
        <w:rPr>
          <w:rFonts w:ascii="Times New Roman" w:hAnsi="Times New Roman"/>
          <w:sz w:val="28"/>
          <w:szCs w:val="28"/>
        </w:rPr>
        <w:t>с виртуальной экскурсией 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  <w:szCs w:val="28"/>
        </w:rPr>
        <w:t>и).</w:t>
      </w:r>
    </w:p>
    <w:p w14:paraId="07FD0FF5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14:paraId="1259DA1C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14:paraId="1C112F2D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ть и сформулировать проблему.</w:t>
      </w:r>
    </w:p>
    <w:p w14:paraId="5A4BA45E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</w:t>
      </w:r>
      <w:r>
        <w:rPr>
          <w:rFonts w:ascii="Times New Roman" w:hAnsi="Times New Roman"/>
          <w:sz w:val="28"/>
          <w:szCs w:val="28"/>
        </w:rPr>
        <w:t>.</w:t>
      </w:r>
    </w:p>
    <w:p w14:paraId="22ED8DE1" w14:textId="77777777" w:rsidR="00B94043" w:rsidRPr="00345CAA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проблемную ситуацию</w:t>
      </w:r>
      <w:r w:rsidRPr="00345CAA">
        <w:rPr>
          <w:rFonts w:ascii="Times New Roman" w:hAnsi="Times New Roman"/>
          <w:sz w:val="28"/>
          <w:szCs w:val="28"/>
        </w:rPr>
        <w:t>.</w:t>
      </w:r>
    </w:p>
    <w:p w14:paraId="0E68C184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выход из проблемной ситуации через экспериментальную или </w:t>
      </w:r>
      <w:r w:rsidRPr="00AE31FB">
        <w:rPr>
          <w:rFonts w:ascii="Times New Roman" w:hAnsi="Times New Roman"/>
          <w:sz w:val="28"/>
          <w:szCs w:val="28"/>
        </w:rPr>
        <w:t>познавательно-исследовательск</w:t>
      </w:r>
      <w:r>
        <w:rPr>
          <w:rFonts w:ascii="Times New Roman" w:hAnsi="Times New Roman"/>
          <w:sz w:val="28"/>
          <w:szCs w:val="28"/>
        </w:rPr>
        <w:t>ую</w:t>
      </w:r>
      <w:r w:rsidRPr="00AE31FB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 с детьми старшего дошкольного возраста.</w:t>
      </w:r>
    </w:p>
    <w:p w14:paraId="63D49116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материалы и оборудование для экспериментальной или </w:t>
      </w:r>
      <w:r w:rsidRPr="00AE31FB">
        <w:rPr>
          <w:rFonts w:ascii="Times New Roman" w:hAnsi="Times New Roman"/>
          <w:sz w:val="28"/>
          <w:szCs w:val="28"/>
        </w:rPr>
        <w:t>познавательно-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AE31FB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 с детьми старшего дошкольного возраста.</w:t>
      </w:r>
    </w:p>
    <w:p w14:paraId="6CCED24E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ть и применить различные образовательные технологии в ходе интегрированного занятия по познавательному развитию.</w:t>
      </w:r>
    </w:p>
    <w:p w14:paraId="5566E7F4" w14:textId="77777777" w:rsidR="00B94043" w:rsidRDefault="00B94043" w:rsidP="00B94043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67DD71F3" w14:textId="77777777" w:rsidR="00B94043" w:rsidRPr="00A73FC7" w:rsidRDefault="00B94043" w:rsidP="00B94043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14:paraId="35697036" w14:textId="77777777" w:rsidR="00B94043" w:rsidRPr="00CF5E37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2902A7E7" w14:textId="77777777" w:rsidR="00B94043" w:rsidRPr="004E7EF7" w:rsidRDefault="00B94043" w:rsidP="00B94043">
      <w:pPr>
        <w:pStyle w:val="22"/>
        <w:widowControl w:val="0"/>
        <w:numPr>
          <w:ilvl w:val="0"/>
          <w:numId w:val="2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E7EF7">
        <w:rPr>
          <w:rFonts w:ascii="Times New Roman" w:hAnsi="Times New Roman"/>
          <w:sz w:val="28"/>
        </w:rPr>
        <w:t>Оформленная технологическая карта</w:t>
      </w:r>
      <w:r w:rsidRPr="004E7EF7">
        <w:rPr>
          <w:rFonts w:ascii="Times New Roman" w:hAnsi="Times New Roman" w:cs="Times New Roman"/>
          <w:sz w:val="28"/>
        </w:rPr>
        <w:t xml:space="preserve"> интегрированного занятия (</w:t>
      </w:r>
      <w:r w:rsidRPr="004E7EF7">
        <w:rPr>
          <w:rFonts w:ascii="Times New Roman" w:hAnsi="Times New Roman"/>
          <w:sz w:val="28"/>
        </w:rPr>
        <w:t>на бумажном носителе)</w:t>
      </w:r>
      <w:r>
        <w:rPr>
          <w:rFonts w:ascii="Times New Roman" w:hAnsi="Times New Roman"/>
          <w:sz w:val="28"/>
        </w:rPr>
        <w:t xml:space="preserve"> (</w:t>
      </w:r>
      <w:r w:rsidRPr="00277DDD">
        <w:rPr>
          <w:rFonts w:ascii="Times New Roman" w:hAnsi="Times New Roman"/>
          <w:sz w:val="28"/>
        </w:rPr>
        <w:t>Приложение 1</w:t>
      </w:r>
      <w:r>
        <w:rPr>
          <w:rFonts w:ascii="Times New Roman" w:hAnsi="Times New Roman"/>
          <w:sz w:val="28"/>
        </w:rPr>
        <w:t>)</w:t>
      </w:r>
      <w:r w:rsidRPr="004E7EF7">
        <w:rPr>
          <w:rFonts w:ascii="Times New Roman" w:hAnsi="Times New Roman" w:cs="Times New Roman"/>
          <w:sz w:val="28"/>
        </w:rPr>
        <w:t xml:space="preserve">. </w:t>
      </w:r>
    </w:p>
    <w:p w14:paraId="65F00C0D" w14:textId="77777777" w:rsidR="00B94043" w:rsidRPr="004E7EF7" w:rsidRDefault="00B94043" w:rsidP="00B94043">
      <w:pPr>
        <w:pStyle w:val="22"/>
        <w:widowControl w:val="0"/>
        <w:numPr>
          <w:ilvl w:val="0"/>
          <w:numId w:val="24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 и</w:t>
      </w:r>
      <w:r w:rsidRPr="004E7EF7">
        <w:rPr>
          <w:rFonts w:ascii="Times New Roman" w:hAnsi="Times New Roman"/>
          <w:sz w:val="28"/>
        </w:rPr>
        <w:t>нтегрированно</w:t>
      </w:r>
      <w:r>
        <w:rPr>
          <w:rFonts w:ascii="Times New Roman" w:hAnsi="Times New Roman"/>
          <w:sz w:val="28"/>
        </w:rPr>
        <w:t>го</w:t>
      </w:r>
      <w:r w:rsidRPr="004E7EF7">
        <w:rPr>
          <w:rFonts w:ascii="Times New Roman" w:hAnsi="Times New Roman"/>
          <w:sz w:val="28"/>
        </w:rPr>
        <w:t xml:space="preserve"> заняти</w:t>
      </w:r>
      <w:r>
        <w:rPr>
          <w:rFonts w:ascii="Times New Roman" w:hAnsi="Times New Roman"/>
          <w:sz w:val="28"/>
        </w:rPr>
        <w:t>я</w:t>
      </w:r>
      <w:r w:rsidRPr="004E7EF7">
        <w:rPr>
          <w:rFonts w:ascii="Times New Roman" w:hAnsi="Times New Roman"/>
          <w:sz w:val="28"/>
        </w:rPr>
        <w:t xml:space="preserve"> по познавательному развитию (с виртуальной экскурсией 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</w:rPr>
        <w:t>и</w:t>
      </w:r>
      <w:r w:rsidRPr="004E7EF7">
        <w:rPr>
          <w:rFonts w:ascii="Times New Roman" w:hAnsi="Times New Roman"/>
          <w:sz w:val="28"/>
        </w:rPr>
        <w:t>).</w:t>
      </w:r>
    </w:p>
    <w:p w14:paraId="450B4556" w14:textId="77777777" w:rsidR="00B94043" w:rsidRDefault="00B94043" w:rsidP="00B94043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8"/>
        </w:rPr>
      </w:pPr>
    </w:p>
    <w:p w14:paraId="5C6FBC52" w14:textId="77777777" w:rsidR="00B94043" w:rsidRPr="00057FD1" w:rsidRDefault="00B94043" w:rsidP="00B94043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D825CD">
        <w:rPr>
          <w:rFonts w:ascii="Times New Roman" w:eastAsia="Calibri" w:hAnsi="Times New Roman"/>
          <w:i/>
          <w:sz w:val="28"/>
          <w:szCs w:val="28"/>
          <w:lang w:eastAsia="en-US"/>
        </w:rPr>
        <w:t>«Взаимодействие с родителями (законными представителями) и сотрудниками образовательной организации»</w:t>
      </w:r>
    </w:p>
    <w:p w14:paraId="45988BF3" w14:textId="77777777" w:rsidR="00B94043" w:rsidRDefault="00B94043" w:rsidP="00B94043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14:paraId="083DD447" w14:textId="77777777" w:rsidR="00B94043" w:rsidRDefault="00B94043" w:rsidP="00B94043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57FD1">
        <w:rPr>
          <w:rFonts w:ascii="Times New Roman" w:hAnsi="Times New Roman"/>
          <w:b/>
          <w:sz w:val="28"/>
          <w:szCs w:val="28"/>
        </w:rPr>
        <w:t xml:space="preserve">Задание. </w:t>
      </w:r>
      <w:r w:rsidRPr="00057FD1">
        <w:rPr>
          <w:rFonts w:ascii="Times New Roman" w:hAnsi="Times New Roman"/>
          <w:sz w:val="28"/>
          <w:szCs w:val="28"/>
        </w:rPr>
        <w:t>Разработка совместного проекта воспитателя, детей и родителей; оформление и размещение проекта и его результатов на сайте группы ДОО.</w:t>
      </w:r>
    </w:p>
    <w:p w14:paraId="470569F4" w14:textId="77777777" w:rsidR="00B94043" w:rsidRDefault="00B94043" w:rsidP="00B94043">
      <w:pPr>
        <w:pStyle w:val="22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7D5E">
        <w:rPr>
          <w:rFonts w:ascii="Times New Roman" w:hAnsi="Times New Roman"/>
          <w:b/>
          <w:sz w:val="28"/>
        </w:rPr>
        <w:t>Цель.</w:t>
      </w:r>
      <w:r>
        <w:rPr>
          <w:rFonts w:ascii="Times New Roman" w:hAnsi="Times New Roman"/>
          <w:sz w:val="28"/>
        </w:rPr>
        <w:t xml:space="preserve"> Демонстрация умения: планировать проект для совместной деятельности детей, родителей</w:t>
      </w:r>
      <w:r w:rsidRPr="000D52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оспитателя, оформлять и размещать проект и его результатов </w:t>
      </w:r>
      <w:r w:rsidRPr="00057FD1">
        <w:rPr>
          <w:rFonts w:ascii="Times New Roman" w:hAnsi="Times New Roman" w:cs="Times New Roman"/>
          <w:sz w:val="28"/>
        </w:rPr>
        <w:t>на сайте группы ДОО.</w:t>
      </w:r>
    </w:p>
    <w:p w14:paraId="35BE9E64" w14:textId="77777777" w:rsidR="00B94043" w:rsidRPr="00887D5E" w:rsidRDefault="00B94043" w:rsidP="00B94043">
      <w:pPr>
        <w:spacing w:after="0" w:line="360" w:lineRule="auto"/>
        <w:ind w:firstLine="709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Описание объекта:</w:t>
      </w:r>
      <w:r w:rsidRPr="00887D5E">
        <w:rPr>
          <w:rStyle w:val="11"/>
          <w:rFonts w:ascii="Times New Roman" w:hAnsi="Times New Roman" w:cs="Times New Roman"/>
          <w:sz w:val="28"/>
        </w:rPr>
        <w:t xml:space="preserve"> совместная проектная деятельность воспитателя, детей и родителей</w:t>
      </w:r>
      <w:r>
        <w:rPr>
          <w:rStyle w:val="11"/>
          <w:rFonts w:ascii="Times New Roman" w:hAnsi="Times New Roman" w:cs="Times New Roman"/>
          <w:sz w:val="28"/>
        </w:rPr>
        <w:t>; разработка сайта группы ДОО</w:t>
      </w:r>
      <w:r w:rsidRPr="00887D5E">
        <w:rPr>
          <w:rStyle w:val="11"/>
          <w:rFonts w:ascii="Times New Roman" w:hAnsi="Times New Roman" w:cs="Times New Roman"/>
          <w:sz w:val="28"/>
        </w:rPr>
        <w:t>.</w:t>
      </w:r>
    </w:p>
    <w:p w14:paraId="6CCF399E" w14:textId="77777777" w:rsidR="00B94043" w:rsidRPr="00887D5E" w:rsidRDefault="00B94043" w:rsidP="00B94043">
      <w:pPr>
        <w:spacing w:after="0" w:line="360" w:lineRule="auto"/>
        <w:ind w:firstLine="709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Лимит времени на выполнение задания</w:t>
      </w:r>
      <w:r w:rsidRPr="00887D5E">
        <w:rPr>
          <w:rStyle w:val="11"/>
          <w:rFonts w:ascii="Times New Roman" w:hAnsi="Times New Roman" w:cs="Times New Roman"/>
          <w:sz w:val="28"/>
        </w:rPr>
        <w:t xml:space="preserve">: </w:t>
      </w:r>
      <w:r>
        <w:rPr>
          <w:rStyle w:val="11"/>
          <w:rFonts w:ascii="Times New Roman" w:hAnsi="Times New Roman" w:cs="Times New Roman"/>
          <w:sz w:val="28"/>
        </w:rPr>
        <w:t>4</w:t>
      </w:r>
      <w:r w:rsidRPr="00887D5E">
        <w:rPr>
          <w:rStyle w:val="11"/>
          <w:rFonts w:ascii="Times New Roman" w:hAnsi="Times New Roman" w:cs="Times New Roman"/>
          <w:sz w:val="28"/>
        </w:rPr>
        <w:t xml:space="preserve"> часа.</w:t>
      </w:r>
    </w:p>
    <w:p w14:paraId="64E253B0" w14:textId="77777777" w:rsidR="00B94043" w:rsidRPr="00887D5E" w:rsidRDefault="00B94043" w:rsidP="00B94043">
      <w:pPr>
        <w:spacing w:after="0" w:line="360" w:lineRule="auto"/>
        <w:ind w:firstLine="709"/>
        <w:rPr>
          <w:rStyle w:val="11"/>
          <w:rFonts w:ascii="Times New Roman" w:hAnsi="Times New Roman" w:cs="Times New Roman"/>
          <w:sz w:val="28"/>
        </w:rPr>
      </w:pPr>
      <w:r w:rsidRPr="00887D5E">
        <w:rPr>
          <w:rStyle w:val="11"/>
          <w:rFonts w:ascii="Times New Roman" w:hAnsi="Times New Roman" w:cs="Times New Roman"/>
          <w:b/>
          <w:sz w:val="28"/>
        </w:rPr>
        <w:t>Лимит времени на представление задания</w:t>
      </w:r>
      <w:r w:rsidRPr="00887D5E">
        <w:rPr>
          <w:rStyle w:val="11"/>
          <w:rFonts w:ascii="Times New Roman" w:hAnsi="Times New Roman" w:cs="Times New Roman"/>
          <w:sz w:val="28"/>
        </w:rPr>
        <w:t xml:space="preserve">: </w:t>
      </w:r>
      <w:r>
        <w:rPr>
          <w:rStyle w:val="11"/>
          <w:rFonts w:ascii="Times New Roman" w:hAnsi="Times New Roman" w:cs="Times New Roman"/>
          <w:sz w:val="28"/>
        </w:rPr>
        <w:t>нет</w:t>
      </w:r>
      <w:r w:rsidRPr="00887D5E">
        <w:rPr>
          <w:rStyle w:val="11"/>
          <w:rFonts w:ascii="Times New Roman" w:hAnsi="Times New Roman" w:cs="Times New Roman"/>
          <w:sz w:val="28"/>
        </w:rPr>
        <w:t>.</w:t>
      </w:r>
    </w:p>
    <w:p w14:paraId="59B1795A" w14:textId="77777777" w:rsidR="00B94043" w:rsidRDefault="00B94043" w:rsidP="00B94043">
      <w:pPr>
        <w:pStyle w:val="a5"/>
        <w:numPr>
          <w:ilvl w:val="1"/>
          <w:numId w:val="22"/>
        </w:numPr>
        <w:tabs>
          <w:tab w:val="left" w:pos="1276"/>
        </w:tabs>
        <w:spacing w:after="0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14:paraId="0889598D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 xml:space="preserve">1. </w:t>
      </w:r>
      <w:r w:rsidRPr="00062055">
        <w:rPr>
          <w:rStyle w:val="11"/>
          <w:rFonts w:ascii="Times New Roman" w:hAnsi="Times New Roman" w:cs="Times New Roman"/>
          <w:sz w:val="28"/>
        </w:rPr>
        <w:t xml:space="preserve">Разработать совместный проект для всех участников образовательного процесса. </w:t>
      </w:r>
    </w:p>
    <w:p w14:paraId="183D2043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2.</w:t>
      </w:r>
      <w:r>
        <w:rPr>
          <w:rStyle w:val="11"/>
          <w:rFonts w:ascii="Times New Roman" w:hAnsi="Times New Roman" w:cs="Times New Roman"/>
          <w:sz w:val="28"/>
        </w:rPr>
        <w:t xml:space="preserve"> </w:t>
      </w:r>
      <w:r w:rsidRPr="00062055">
        <w:rPr>
          <w:rStyle w:val="11"/>
          <w:rFonts w:ascii="Times New Roman" w:hAnsi="Times New Roman" w:cs="Times New Roman"/>
          <w:sz w:val="28"/>
        </w:rPr>
        <w:t xml:space="preserve">Оформить паспорт проекта по предложенной схеме. </w:t>
      </w:r>
    </w:p>
    <w:p w14:paraId="7C0B59FE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3.</w:t>
      </w:r>
      <w:r>
        <w:rPr>
          <w:rStyle w:val="11"/>
          <w:rFonts w:ascii="Times New Roman" w:hAnsi="Times New Roman" w:cs="Times New Roman"/>
          <w:sz w:val="28"/>
        </w:rPr>
        <w:t xml:space="preserve"> </w:t>
      </w:r>
      <w:r w:rsidRPr="00062055">
        <w:rPr>
          <w:rStyle w:val="11"/>
          <w:rFonts w:ascii="Times New Roman" w:hAnsi="Times New Roman" w:cs="Times New Roman"/>
          <w:sz w:val="28"/>
        </w:rPr>
        <w:t xml:space="preserve">Создать </w:t>
      </w:r>
      <w:r>
        <w:rPr>
          <w:rStyle w:val="11"/>
          <w:rFonts w:ascii="Times New Roman" w:hAnsi="Times New Roman" w:cs="Times New Roman"/>
          <w:sz w:val="28"/>
        </w:rPr>
        <w:t>сайт</w:t>
      </w:r>
      <w:r w:rsidRPr="00062055">
        <w:rPr>
          <w:rStyle w:val="11"/>
          <w:rFonts w:ascii="Times New Roman" w:hAnsi="Times New Roman" w:cs="Times New Roman"/>
          <w:sz w:val="28"/>
        </w:rPr>
        <w:t xml:space="preserve"> для представления результатов проекта на родительском собрании. </w:t>
      </w:r>
    </w:p>
    <w:p w14:paraId="5A885331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 xml:space="preserve">4. Подобрать содержание </w:t>
      </w:r>
      <w:r>
        <w:rPr>
          <w:rStyle w:val="11"/>
          <w:rFonts w:ascii="Times New Roman" w:hAnsi="Times New Roman" w:cs="Times New Roman"/>
          <w:sz w:val="28"/>
        </w:rPr>
        <w:t>сайта</w:t>
      </w:r>
      <w:r w:rsidRPr="00062055">
        <w:rPr>
          <w:rStyle w:val="11"/>
          <w:rFonts w:ascii="Times New Roman" w:hAnsi="Times New Roman" w:cs="Times New Roman"/>
          <w:sz w:val="28"/>
        </w:rPr>
        <w:t xml:space="preserve"> в соответствии с темой проекта. </w:t>
      </w:r>
    </w:p>
    <w:p w14:paraId="3AEC6AA0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5. Подобрать иллюстративный материал, продумать форму подачи этого материала.</w:t>
      </w:r>
    </w:p>
    <w:p w14:paraId="1AC33E37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>
        <w:rPr>
          <w:rStyle w:val="11"/>
          <w:rFonts w:ascii="Times New Roman" w:hAnsi="Times New Roman" w:cs="Times New Roman"/>
          <w:sz w:val="28"/>
        </w:rPr>
        <w:t>6</w:t>
      </w:r>
      <w:r w:rsidRPr="00062055">
        <w:rPr>
          <w:rStyle w:val="11"/>
          <w:rFonts w:ascii="Times New Roman" w:hAnsi="Times New Roman" w:cs="Times New Roman"/>
          <w:sz w:val="28"/>
        </w:rPr>
        <w:t>. Соблюдать технику безопасности.</w:t>
      </w:r>
    </w:p>
    <w:p w14:paraId="4F367F66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b/>
          <w:sz w:val="28"/>
        </w:rPr>
      </w:pPr>
      <w:r w:rsidRPr="00062055">
        <w:rPr>
          <w:rStyle w:val="11"/>
          <w:rFonts w:ascii="Times New Roman" w:hAnsi="Times New Roman" w:cs="Times New Roman"/>
          <w:b/>
          <w:sz w:val="28"/>
        </w:rPr>
        <w:t xml:space="preserve">Ожидаемый результат: </w:t>
      </w:r>
    </w:p>
    <w:p w14:paraId="78C24777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</w:t>
      </w:r>
      <w:r>
        <w:rPr>
          <w:rStyle w:val="11"/>
          <w:rFonts w:ascii="Times New Roman" w:hAnsi="Times New Roman" w:cs="Times New Roman"/>
          <w:sz w:val="28"/>
        </w:rPr>
        <w:t xml:space="preserve"> (Приложение 2)</w:t>
      </w:r>
      <w:r w:rsidRPr="00062055">
        <w:rPr>
          <w:rStyle w:val="11"/>
          <w:rFonts w:ascii="Times New Roman" w:hAnsi="Times New Roman" w:cs="Times New Roman"/>
          <w:sz w:val="28"/>
        </w:rPr>
        <w:t xml:space="preserve">. </w:t>
      </w:r>
    </w:p>
    <w:p w14:paraId="503C9126" w14:textId="77777777" w:rsidR="00B94043" w:rsidRPr="00062055" w:rsidRDefault="00B94043" w:rsidP="00B94043">
      <w:pPr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sz w:val="28"/>
        </w:rPr>
      </w:pPr>
      <w:r w:rsidRPr="00062055">
        <w:rPr>
          <w:rStyle w:val="11"/>
          <w:rFonts w:ascii="Times New Roman" w:hAnsi="Times New Roman" w:cs="Times New Roman"/>
          <w:sz w:val="28"/>
        </w:rPr>
        <w:t xml:space="preserve">2. </w:t>
      </w:r>
      <w:r>
        <w:rPr>
          <w:rStyle w:val="11"/>
          <w:rFonts w:ascii="Times New Roman" w:hAnsi="Times New Roman" w:cs="Times New Roman"/>
          <w:sz w:val="28"/>
        </w:rPr>
        <w:t>О</w:t>
      </w:r>
      <w:r w:rsidRPr="00062055">
        <w:rPr>
          <w:rStyle w:val="11"/>
          <w:rFonts w:ascii="Times New Roman" w:hAnsi="Times New Roman" w:cs="Times New Roman"/>
          <w:sz w:val="28"/>
        </w:rPr>
        <w:t>формленн</w:t>
      </w:r>
      <w:r>
        <w:rPr>
          <w:rStyle w:val="11"/>
          <w:rFonts w:ascii="Times New Roman" w:hAnsi="Times New Roman" w:cs="Times New Roman"/>
          <w:sz w:val="28"/>
        </w:rPr>
        <w:t>ый сайт</w:t>
      </w:r>
      <w:r w:rsidRPr="00062055">
        <w:rPr>
          <w:rStyle w:val="11"/>
          <w:rFonts w:ascii="Times New Roman" w:hAnsi="Times New Roman" w:cs="Times New Roman"/>
          <w:sz w:val="28"/>
        </w:rPr>
        <w:t xml:space="preserve"> в соответствии с заданной темой проекта. </w:t>
      </w:r>
    </w:p>
    <w:p w14:paraId="3E992E74" w14:textId="77777777" w:rsidR="00B94043" w:rsidRDefault="00B94043" w:rsidP="00B9404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1597F534" w14:textId="77777777" w:rsidR="00B94043" w:rsidRPr="00D825CD" w:rsidRDefault="00B94043" w:rsidP="00B9404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D825CD">
        <w:rPr>
          <w:i/>
        </w:rPr>
        <w:t>«</w:t>
      </w:r>
      <w:r w:rsidRPr="00D825CD">
        <w:rPr>
          <w:rFonts w:ascii="Times New Roman" w:hAnsi="Times New Roman"/>
          <w:i/>
          <w:sz w:val="28"/>
          <w:szCs w:val="28"/>
        </w:rPr>
        <w:t xml:space="preserve">Организация различных видов деятельности и общения детей дошкольного возраста» </w:t>
      </w:r>
    </w:p>
    <w:p w14:paraId="01A6964C" w14:textId="77777777" w:rsidR="00B94043" w:rsidRDefault="00B94043" w:rsidP="00B94043">
      <w:pPr>
        <w:spacing w:after="0" w:line="240" w:lineRule="auto"/>
        <w:ind w:hanging="34"/>
        <w:jc w:val="both"/>
        <w:rPr>
          <w:rFonts w:ascii="Times New Roman" w:hAnsi="Times New Roman"/>
          <w:b/>
          <w:sz w:val="24"/>
          <w:szCs w:val="28"/>
        </w:rPr>
      </w:pPr>
    </w:p>
    <w:p w14:paraId="6EE0A33E" w14:textId="77777777" w:rsidR="00B94043" w:rsidRPr="00B1684E" w:rsidRDefault="00B94043" w:rsidP="00B94043">
      <w:pPr>
        <w:spacing w:after="0" w:line="360" w:lineRule="auto"/>
        <w:ind w:hanging="34"/>
        <w:jc w:val="both"/>
        <w:rPr>
          <w:rFonts w:ascii="Times New Roman" w:hAnsi="Times New Roman"/>
          <w:sz w:val="28"/>
          <w:szCs w:val="28"/>
        </w:rPr>
      </w:pPr>
      <w:r w:rsidRPr="00B1684E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B1684E">
        <w:rPr>
          <w:rFonts w:ascii="Times New Roman" w:hAnsi="Times New Roman"/>
          <w:sz w:val="28"/>
          <w:szCs w:val="28"/>
        </w:rPr>
        <w:t>Организация режима второй половины дня в детском саду.</w:t>
      </w:r>
    </w:p>
    <w:p w14:paraId="3AE38639" w14:textId="77777777" w:rsidR="00B94043" w:rsidRDefault="00B94043" w:rsidP="00B94043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14:paraId="45A11219" w14:textId="77777777" w:rsidR="00B9404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</w:t>
      </w:r>
      <w:r>
        <w:rPr>
          <w:rStyle w:val="11"/>
          <w:rFonts w:ascii="Times New Roman" w:hAnsi="Times New Roman" w:cs="Times New Roman"/>
          <w:sz w:val="28"/>
          <w:szCs w:val="28"/>
        </w:rPr>
        <w:t>проводить бодрящую гимнастику после дневного сна, организационно-мотивационную беседу, развивающую игру и театрализованную игру во второй половине дня в ДОО</w:t>
      </w:r>
      <w:r w:rsidRPr="000E2145">
        <w:rPr>
          <w:rFonts w:ascii="Times New Roman" w:hAnsi="Times New Roman"/>
          <w:sz w:val="28"/>
          <w:szCs w:val="28"/>
        </w:rPr>
        <w:t>.</w:t>
      </w:r>
    </w:p>
    <w:p w14:paraId="4F40174E" w14:textId="77777777"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 xml:space="preserve">и реализация фрагментов мероприятий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/>
          <w:sz w:val="28"/>
          <w:szCs w:val="28"/>
        </w:rPr>
        <w:t>половине дня.</w:t>
      </w:r>
    </w:p>
    <w:p w14:paraId="68CAFD73" w14:textId="77777777"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3 часа.</w:t>
      </w:r>
    </w:p>
    <w:p w14:paraId="4E6A171E" w14:textId="77777777"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20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14:paraId="5705BAC8" w14:textId="77777777" w:rsidR="00B94043" w:rsidRPr="00BC6ED5" w:rsidRDefault="00B94043" w:rsidP="00B94043">
      <w:pPr>
        <w:pStyle w:val="a5"/>
        <w:numPr>
          <w:ilvl w:val="1"/>
          <w:numId w:val="22"/>
        </w:numPr>
        <w:tabs>
          <w:tab w:val="left" w:pos="1276"/>
        </w:tabs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BC6ED5">
        <w:rPr>
          <w:rFonts w:ascii="Times New Roman" w:hAnsi="Times New Roman"/>
          <w:sz w:val="28"/>
          <w:szCs w:val="28"/>
        </w:rPr>
        <w:t>Алгоритм работы.</w:t>
      </w:r>
    </w:p>
    <w:p w14:paraId="11DB5F2E" w14:textId="77777777" w:rsidR="00B94043" w:rsidRPr="00627E5E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14:paraId="27DF16FE" w14:textId="77777777" w:rsidR="00B94043" w:rsidRPr="00951501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фрагментов мероприятий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14:paraId="3481D95A" w14:textId="77777777" w:rsidR="00B94043" w:rsidRPr="00BD295B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14:paraId="747C2BAE" w14:textId="77777777" w:rsidR="00B94043" w:rsidRPr="00BD295B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 (определить цель и задачи гимнастики после дневного сна в соответствии с возрастом детей; подбор музыкального сопровождения; подбор материалов и оборудования (функционального и спортивного оборудования) для проведения гимнастики после дневного сна; подбор упражнений для гимнастики после дневного сна, направленных на профилактику плоскостопия, косолапее и осанку детей дошкольного возраста; создать условия для проведения гимнастики после дневного сна).</w:t>
      </w:r>
    </w:p>
    <w:p w14:paraId="5AA4B82E" w14:textId="77777777" w:rsidR="00B94043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провести организационно-мотивационную беседу </w:t>
      </w:r>
      <w:r w:rsidRPr="00BD29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295B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, микротемы</w:t>
      </w:r>
      <w:r w:rsidRPr="00BD29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C3AB438" w14:textId="77777777" w:rsidR="00B94043" w:rsidRDefault="00B94043" w:rsidP="00B94043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41">
        <w:rPr>
          <w:rFonts w:ascii="Times New Roman" w:hAnsi="Times New Roman"/>
          <w:sz w:val="28"/>
          <w:szCs w:val="28"/>
        </w:rPr>
        <w:t>Организовать и провести развивающую игру с подгруппой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541">
        <w:rPr>
          <w:rFonts w:ascii="Times New Roman" w:hAnsi="Times New Roman"/>
          <w:sz w:val="28"/>
          <w:szCs w:val="28"/>
        </w:rPr>
        <w:t>(в календарно-тематическом плане указывается тема и цель</w:t>
      </w:r>
      <w:r>
        <w:rPr>
          <w:rFonts w:ascii="Times New Roman" w:hAnsi="Times New Roman"/>
          <w:sz w:val="28"/>
          <w:szCs w:val="28"/>
        </w:rPr>
        <w:t>, игровая задача, игровые действия и игровые правила</w:t>
      </w:r>
      <w:r w:rsidRPr="00196541">
        <w:rPr>
          <w:rFonts w:ascii="Times New Roman" w:hAnsi="Times New Roman"/>
          <w:sz w:val="28"/>
          <w:szCs w:val="28"/>
        </w:rPr>
        <w:t>).</w:t>
      </w:r>
    </w:p>
    <w:p w14:paraId="7320BDAE" w14:textId="77777777" w:rsidR="00B94043" w:rsidRPr="00196541" w:rsidRDefault="00B94043" w:rsidP="00B94043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541">
        <w:rPr>
          <w:rFonts w:ascii="Times New Roman" w:hAnsi="Times New Roman"/>
          <w:sz w:val="28"/>
          <w:szCs w:val="28"/>
        </w:rPr>
        <w:t>Организовать и провести</w:t>
      </w:r>
      <w:r>
        <w:rPr>
          <w:rFonts w:ascii="Times New Roman" w:hAnsi="Times New Roman"/>
          <w:sz w:val="28"/>
          <w:szCs w:val="28"/>
        </w:rPr>
        <w:t xml:space="preserve"> театрализованную игру по теме, определенной в 30% изменении задания.</w:t>
      </w:r>
    </w:p>
    <w:p w14:paraId="4A19A76F" w14:textId="77777777" w:rsidR="00B94043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196541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14:paraId="55392477" w14:textId="77777777" w:rsidR="00B94043" w:rsidRPr="00BD295B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20 минут. </w:t>
      </w:r>
    </w:p>
    <w:p w14:paraId="0C38CC97" w14:textId="77777777" w:rsidR="00B94043" w:rsidRDefault="00B94043" w:rsidP="00B94043">
      <w:pPr>
        <w:pStyle w:val="a5"/>
        <w:numPr>
          <w:ilvl w:val="0"/>
          <w:numId w:val="28"/>
        </w:numPr>
        <w:tabs>
          <w:tab w:val="left" w:pos="36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14:paraId="7A0D6AC9" w14:textId="77777777" w:rsidR="00B94043" w:rsidRPr="00BD295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6FC6881E" w14:textId="77777777" w:rsidR="00B94043" w:rsidRPr="00BD295B" w:rsidRDefault="00B94043" w:rsidP="00B94043">
      <w:pPr>
        <w:pStyle w:val="a5"/>
        <w:numPr>
          <w:ilvl w:val="0"/>
          <w:numId w:val="29"/>
        </w:numPr>
        <w:tabs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196541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(на бумажном носителе)</w:t>
      </w:r>
      <w:r>
        <w:rPr>
          <w:rFonts w:ascii="Times New Roman" w:hAnsi="Times New Roman"/>
          <w:sz w:val="28"/>
          <w:szCs w:val="28"/>
        </w:rPr>
        <w:t xml:space="preserve"> (Приложение 4)</w:t>
      </w:r>
      <w:r w:rsidRPr="00BD295B">
        <w:rPr>
          <w:rFonts w:ascii="Times New Roman" w:hAnsi="Times New Roman"/>
          <w:sz w:val="28"/>
          <w:szCs w:val="28"/>
        </w:rPr>
        <w:t>.</w:t>
      </w:r>
    </w:p>
    <w:p w14:paraId="2E60E4B4" w14:textId="77777777" w:rsidR="00B94043" w:rsidRPr="00BD295B" w:rsidRDefault="00B94043" w:rsidP="00B94043">
      <w:pPr>
        <w:pStyle w:val="a5"/>
        <w:numPr>
          <w:ilvl w:val="0"/>
          <w:numId w:val="29"/>
        </w:numPr>
        <w:tabs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14:paraId="5632A654" w14:textId="77777777" w:rsidR="00B94043" w:rsidRDefault="00B94043" w:rsidP="00B94043">
      <w:pPr>
        <w:pStyle w:val="a5"/>
        <w:numPr>
          <w:ilvl w:val="0"/>
          <w:numId w:val="29"/>
        </w:numPr>
        <w:tabs>
          <w:tab w:val="left" w:pos="0"/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3A">
        <w:rPr>
          <w:rFonts w:ascii="Times New Roman" w:hAnsi="Times New Roman"/>
          <w:sz w:val="28"/>
          <w:szCs w:val="28"/>
        </w:rPr>
        <w:t>Организация и проведение подгрупповой беседы детей.</w:t>
      </w:r>
    </w:p>
    <w:p w14:paraId="7023D5A8" w14:textId="77777777" w:rsidR="00B94043" w:rsidRDefault="00B94043" w:rsidP="00B94043">
      <w:pPr>
        <w:pStyle w:val="a5"/>
        <w:numPr>
          <w:ilvl w:val="0"/>
          <w:numId w:val="29"/>
        </w:numPr>
        <w:tabs>
          <w:tab w:val="left" w:pos="0"/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3A">
        <w:rPr>
          <w:rFonts w:ascii="Times New Roman" w:hAnsi="Times New Roman"/>
          <w:sz w:val="28"/>
          <w:szCs w:val="28"/>
        </w:rPr>
        <w:t>Организация и проведение развивающей игры с подгруппой детей.</w:t>
      </w:r>
    </w:p>
    <w:p w14:paraId="29C87283" w14:textId="77777777" w:rsidR="00B94043" w:rsidRPr="0097763A" w:rsidRDefault="00B94043" w:rsidP="00B94043">
      <w:pPr>
        <w:pStyle w:val="a5"/>
        <w:numPr>
          <w:ilvl w:val="0"/>
          <w:numId w:val="29"/>
        </w:numPr>
        <w:tabs>
          <w:tab w:val="left" w:pos="0"/>
          <w:tab w:val="left" w:pos="36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3A">
        <w:rPr>
          <w:rFonts w:ascii="Times New Roman" w:hAnsi="Times New Roman"/>
          <w:sz w:val="28"/>
          <w:szCs w:val="28"/>
        </w:rPr>
        <w:t>Организация и проведение</w:t>
      </w:r>
      <w:r>
        <w:rPr>
          <w:rFonts w:ascii="Times New Roman" w:hAnsi="Times New Roman"/>
          <w:sz w:val="28"/>
          <w:szCs w:val="28"/>
        </w:rPr>
        <w:t xml:space="preserve"> театрализованной игры детей старшего дошкольного возраста.</w:t>
      </w:r>
    </w:p>
    <w:p w14:paraId="09DDD566" w14:textId="77777777" w:rsidR="00B94043" w:rsidRPr="00AF060B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0B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AF060B">
        <w:rPr>
          <w:rFonts w:ascii="Times New Roman" w:hAnsi="Times New Roman"/>
          <w:b/>
          <w:sz w:val="28"/>
          <w:szCs w:val="28"/>
        </w:rPr>
        <w:t>.</w:t>
      </w:r>
      <w:r w:rsidRPr="00AF060B">
        <w:rPr>
          <w:rFonts w:ascii="Times New Roman" w:hAnsi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60B">
        <w:rPr>
          <w:rFonts w:ascii="Times New Roman" w:hAnsi="Times New Roman"/>
          <w:sz w:val="28"/>
          <w:szCs w:val="28"/>
        </w:rPr>
        <w:t>(волонтерами с актерской задачей) с включением дидактической игры на ИКТ и элементами самостоятельной деятельности детей.</w:t>
      </w:r>
    </w:p>
    <w:p w14:paraId="1E505A50" w14:textId="77777777"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Цель</w:t>
      </w:r>
      <w:r w:rsidRPr="00D21813">
        <w:rPr>
          <w:rFonts w:ascii="Times New Roman" w:hAnsi="Times New Roman"/>
          <w:sz w:val="28"/>
          <w:szCs w:val="28"/>
        </w:rPr>
        <w:t>: демонстрация умения планировать и проводить организационно-мотивационную беседу с включением дидактической игры на ИКТ оборудовании, организовывать и осуществлять руководство сюжетно-ролевой игровой деятельностью с подгруппой детей дошкольного возраста (с элементами самостоятельной деятельности детей).</w:t>
      </w:r>
    </w:p>
    <w:p w14:paraId="0BA561A5" w14:textId="77777777" w:rsidR="00B94043" w:rsidRPr="00D21813" w:rsidRDefault="00B94043" w:rsidP="00B9404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1813">
        <w:rPr>
          <w:b/>
          <w:sz w:val="28"/>
          <w:szCs w:val="28"/>
        </w:rPr>
        <w:t>Описание объекта</w:t>
      </w:r>
      <w:r w:rsidRPr="00D21813">
        <w:rPr>
          <w:sz w:val="28"/>
          <w:szCs w:val="28"/>
        </w:rPr>
        <w:t>: разработка, организация, руководство и реализация фрагментов мероприятий с включением беседы, дидактической игры на ИКТ оборудовании, сюжетно-ролевой игры (с элементами самостоятельной деятельности детей) с подгруппой детей дошкольного возраста (волонтерами с актерской задачей).</w:t>
      </w:r>
    </w:p>
    <w:p w14:paraId="629F9B5B" w14:textId="77777777"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21813">
        <w:rPr>
          <w:rFonts w:ascii="Times New Roman" w:hAnsi="Times New Roman"/>
          <w:sz w:val="28"/>
          <w:szCs w:val="28"/>
        </w:rPr>
        <w:t xml:space="preserve"> часа </w:t>
      </w:r>
    </w:p>
    <w:p w14:paraId="2017D68A" w14:textId="77777777"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D218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1813">
        <w:rPr>
          <w:rFonts w:ascii="Times New Roman" w:hAnsi="Times New Roman"/>
          <w:sz w:val="28"/>
          <w:szCs w:val="28"/>
        </w:rPr>
        <w:t xml:space="preserve">20 минут </w:t>
      </w:r>
    </w:p>
    <w:p w14:paraId="4D8E35DD" w14:textId="77777777" w:rsidR="00B94043" w:rsidRPr="00D21813" w:rsidRDefault="00B94043" w:rsidP="00B940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3B52EEF" w14:textId="77777777" w:rsidR="00B94043" w:rsidRPr="00D21813" w:rsidRDefault="00B94043" w:rsidP="00B94043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13">
        <w:rPr>
          <w:rFonts w:ascii="Times New Roman" w:hAnsi="Times New Roman"/>
          <w:sz w:val="28"/>
          <w:szCs w:val="28"/>
        </w:rPr>
        <w:t xml:space="preserve">Подобрать содержание в соответствии с 30 % изменений конкурсного задания, определить цели фрагментов мероприятий, отобразить их в </w:t>
      </w:r>
      <w:r w:rsidRPr="00D21813">
        <w:rPr>
          <w:rFonts w:ascii="Times New Roman" w:eastAsia="Times New Roman" w:hAnsi="Times New Roman"/>
          <w:sz w:val="28"/>
          <w:szCs w:val="28"/>
          <w:lang w:eastAsia="ru-RU"/>
        </w:rPr>
        <w:t>календарно-тематическом плане воспитательно-образовательной работы воспитателя.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38D663E3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ей фрагментов мероприятия.</w:t>
      </w:r>
    </w:p>
    <w:p w14:paraId="13C2C5DF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азработать организационно-мотивационную беседу с детьми (волонтерами). </w:t>
      </w:r>
    </w:p>
    <w:p w14:paraId="322DBDA6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одобрать ИКТ оборудование в соответствии с возрастом детей и содержанием 30%.</w:t>
      </w:r>
    </w:p>
    <w:p w14:paraId="1FD167A4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30 %, целями фрагментов мероприятия.</w:t>
      </w:r>
    </w:p>
    <w:p w14:paraId="3F81CC5B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, разработать сюжетно – ролевую игру, распределить роли.</w:t>
      </w:r>
    </w:p>
    <w:p w14:paraId="7189875D" w14:textId="67D5F7BC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дидактической и сюжетно – ролевой игр</w:t>
      </w:r>
      <w:r>
        <w:rPr>
          <w:sz w:val="28"/>
          <w:szCs w:val="28"/>
        </w:rPr>
        <w:t>ой</w:t>
      </w:r>
      <w:r w:rsidRPr="00D21813">
        <w:rPr>
          <w:sz w:val="28"/>
          <w:szCs w:val="28"/>
        </w:rPr>
        <w:t xml:space="preserve"> (с элементами самостоятельной деятельности детей).</w:t>
      </w:r>
    </w:p>
    <w:p w14:paraId="441ADF7D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20 минут.</w:t>
      </w:r>
    </w:p>
    <w:p w14:paraId="55FC9D0B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одержание с  подгруппой детей дошкольного возраста (волонтерами с актерской задачей), указанное в календарно-тематическом плане воспитательно-образовательной работы воспитателя.</w:t>
      </w:r>
    </w:p>
    <w:p w14:paraId="572198A5" w14:textId="77777777" w:rsidR="00B94043" w:rsidRPr="00D21813" w:rsidRDefault="00B94043" w:rsidP="00B94043">
      <w:pPr>
        <w:pStyle w:val="a4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14:paraId="3EE9D020" w14:textId="77777777" w:rsidR="00B94043" w:rsidRPr="00D21813" w:rsidRDefault="00B94043" w:rsidP="00B9404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2AE241D4" w14:textId="2BA1F062" w:rsidR="00B94043" w:rsidRPr="00AF060B" w:rsidRDefault="00B94043" w:rsidP="00B940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0B">
        <w:rPr>
          <w:rFonts w:ascii="Times New Roman" w:hAnsi="Times New Roman"/>
          <w:sz w:val="28"/>
          <w:szCs w:val="28"/>
        </w:rPr>
        <w:t>1</w:t>
      </w:r>
      <w:r w:rsidRPr="00D21813">
        <w:rPr>
          <w:rFonts w:ascii="Times New Roman" w:hAnsi="Times New Roman"/>
          <w:b/>
          <w:sz w:val="28"/>
          <w:szCs w:val="28"/>
        </w:rPr>
        <w:t>.</w:t>
      </w:r>
      <w:r w:rsidRPr="00D21813">
        <w:rPr>
          <w:rFonts w:ascii="Times New Roman" w:hAnsi="Times New Roman"/>
          <w:b/>
          <w:sz w:val="28"/>
          <w:szCs w:val="28"/>
        </w:rPr>
        <w:tab/>
      </w:r>
      <w:r w:rsidRPr="00AF060B">
        <w:rPr>
          <w:rFonts w:ascii="Times New Roman" w:hAnsi="Times New Roman"/>
          <w:sz w:val="28"/>
          <w:szCs w:val="28"/>
        </w:rPr>
        <w:t>Оформленный календарно-тематический план мероприятий второй половины дня с включением беседы, дидактической и сюжетно – ролевой игр</w:t>
      </w:r>
      <w:r>
        <w:rPr>
          <w:rFonts w:ascii="Times New Roman" w:hAnsi="Times New Roman"/>
          <w:sz w:val="28"/>
          <w:szCs w:val="28"/>
        </w:rPr>
        <w:t>ой</w:t>
      </w:r>
      <w:r w:rsidRPr="00AF060B">
        <w:rPr>
          <w:rFonts w:ascii="Times New Roman" w:hAnsi="Times New Roman"/>
          <w:sz w:val="28"/>
          <w:szCs w:val="28"/>
        </w:rPr>
        <w:t xml:space="preserve"> (с элементами самостоятельной деятельности детей) </w:t>
      </w:r>
      <w:r>
        <w:rPr>
          <w:rFonts w:ascii="Times New Roman" w:hAnsi="Times New Roman"/>
          <w:sz w:val="28"/>
          <w:szCs w:val="28"/>
        </w:rPr>
        <w:t>(Приложение 4).</w:t>
      </w:r>
    </w:p>
    <w:p w14:paraId="45043290" w14:textId="77777777" w:rsidR="00B94043" w:rsidRPr="00AF060B" w:rsidRDefault="00B94043" w:rsidP="00B940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60B">
        <w:rPr>
          <w:rFonts w:ascii="Times New Roman" w:hAnsi="Times New Roman"/>
          <w:sz w:val="28"/>
          <w:szCs w:val="28"/>
        </w:rPr>
        <w:t>2.</w:t>
      </w:r>
      <w:r w:rsidRPr="00AF060B">
        <w:rPr>
          <w:rFonts w:ascii="Times New Roman" w:hAnsi="Times New Roman"/>
          <w:sz w:val="28"/>
          <w:szCs w:val="28"/>
        </w:rPr>
        <w:tab/>
        <w:t>Демонстрация мероприятий второй половины дня с включением беседы, дидактической и сюжетно – ролевой играми (с элементами самостоятельной деятельности детей)</w:t>
      </w: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AB3040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41EE89D2"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</w:tc>
        <w:tc>
          <w:tcPr>
            <w:tcW w:w="955" w:type="pct"/>
            <w:vAlign w:val="center"/>
          </w:tcPr>
          <w:p w14:paraId="31055A17" w14:textId="772A1268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6" w:type="pct"/>
            <w:vAlign w:val="center"/>
          </w:tcPr>
          <w:p w14:paraId="355DF128" w14:textId="241106CF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93" w:type="pct"/>
            <w:vAlign w:val="center"/>
          </w:tcPr>
          <w:p w14:paraId="6FF96C56" w14:textId="3C3F03BF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AB3040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587F9A57"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</w:tc>
        <w:tc>
          <w:tcPr>
            <w:tcW w:w="955" w:type="pct"/>
            <w:vAlign w:val="center"/>
          </w:tcPr>
          <w:p w14:paraId="7CCDF19C" w14:textId="3250E149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6" w:type="pct"/>
            <w:vAlign w:val="center"/>
          </w:tcPr>
          <w:p w14:paraId="03BAF033" w14:textId="63DF73A7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3" w:type="pct"/>
            <w:vAlign w:val="center"/>
          </w:tcPr>
          <w:p w14:paraId="359D9830" w14:textId="0E64A81C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B3040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AB3040" w:rsidRPr="00B555AD" w:rsidRDefault="00AB304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691F6DD" w:rsidR="00AB3040" w:rsidRPr="00B555AD" w:rsidRDefault="00AB3040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и «Организация различных видов деятельности и общения детей дошкольного возраста»</w:t>
            </w:r>
          </w:p>
        </w:tc>
        <w:tc>
          <w:tcPr>
            <w:tcW w:w="955" w:type="pct"/>
            <w:vAlign w:val="center"/>
          </w:tcPr>
          <w:p w14:paraId="78015616" w14:textId="68B85B11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96" w:type="pct"/>
            <w:vAlign w:val="center"/>
          </w:tcPr>
          <w:p w14:paraId="6650779C" w14:textId="038A92C4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93" w:type="pct"/>
            <w:vAlign w:val="center"/>
          </w:tcPr>
          <w:p w14:paraId="380991FC" w14:textId="762D18C8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AB3040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AB3040" w:rsidRPr="00B555AD" w:rsidRDefault="00AB3040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2DC6677E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96" w:type="pct"/>
            <w:vAlign w:val="center"/>
          </w:tcPr>
          <w:p w14:paraId="41B96D81" w14:textId="2F7D1754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93" w:type="pct"/>
            <w:vAlign w:val="center"/>
          </w:tcPr>
          <w:p w14:paraId="01AAB6B3" w14:textId="6CF4C116" w:rsidR="00AB3040" w:rsidRPr="00B555AD" w:rsidRDefault="00AB3040" w:rsidP="00AB304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9E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2F1944A6" w:rsidR="000D29B0" w:rsidRDefault="00D0363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10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10"/>
    </w:p>
    <w:p w14:paraId="776B67B2" w14:textId="6E761E3C" w:rsidR="000D29B0" w:rsidRDefault="000D29B0" w:rsidP="000D29B0">
      <w:pPr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2EC60933" w14:textId="19777779" w:rsidR="000D29B0" w:rsidRPr="007B2E66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>
        <w:rPr>
          <w:rFonts w:ascii="Times New Roman" w:hAnsi="Times New Roman"/>
          <w:i/>
          <w:sz w:val="28"/>
          <w:szCs w:val="28"/>
        </w:rPr>
        <w:t>Технологическая карта интегрированного занятия;</w:t>
      </w:r>
    </w:p>
    <w:p w14:paraId="7E5BB3C7" w14:textId="77777777" w:rsidR="000D29B0" w:rsidRPr="000D29B0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B0">
        <w:rPr>
          <w:rFonts w:ascii="Times New Roman" w:hAnsi="Times New Roman"/>
          <w:i/>
          <w:sz w:val="28"/>
          <w:szCs w:val="28"/>
        </w:rPr>
        <w:t>Приложение 2. Паспорт проекта;</w:t>
      </w:r>
    </w:p>
    <w:p w14:paraId="1F0CD9B9" w14:textId="77777777" w:rsidR="000D29B0" w:rsidRPr="000D29B0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B0">
        <w:rPr>
          <w:rFonts w:ascii="Times New Roman" w:hAnsi="Times New Roman"/>
          <w:i/>
          <w:sz w:val="28"/>
          <w:szCs w:val="28"/>
        </w:rPr>
        <w:t>Приложение 3. Календарно-тематический план совместной самостоятельной деятельности</w:t>
      </w:r>
    </w:p>
    <w:p w14:paraId="4B094E92" w14:textId="77777777" w:rsidR="000D29B0" w:rsidRPr="000D29B0" w:rsidRDefault="000D29B0" w:rsidP="000D29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29B0">
        <w:rPr>
          <w:rFonts w:ascii="Times New Roman" w:hAnsi="Times New Roman"/>
          <w:i/>
          <w:sz w:val="28"/>
          <w:szCs w:val="28"/>
        </w:rPr>
        <w:t>Приложение 4. Календарно-тематический план второй половины дня.</w:t>
      </w:r>
    </w:p>
    <w:p w14:paraId="4472C654" w14:textId="022F58F7" w:rsidR="005A767F" w:rsidRDefault="005A767F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63FBF2E5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53A21B19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CF67B1B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66DD794C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5983452E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1C01D71F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DA678D6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676628A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6AF15D5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45E57414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EA30C18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2013AC9E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2DD1F035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69F8EDAE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DC3108B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0F5E604B" w14:textId="77777777" w:rsidR="00F35DE2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316BCC30" w14:textId="77777777" w:rsidR="00F35DE2" w:rsidRDefault="00F35DE2">
      <w:pPr>
        <w:spacing w:after="0" w:line="240" w:lineRule="auto"/>
        <w:rPr>
          <w:rFonts w:ascii="Times New Roman" w:eastAsiaTheme="majorEastAsia" w:hAnsi="Times New Roman"/>
          <w:sz w:val="32"/>
          <w:szCs w:val="32"/>
          <w:lang w:eastAsia="en-US"/>
        </w:rPr>
        <w:sectPr w:rsidR="00F35DE2" w:rsidSect="00A67174">
          <w:headerReference w:type="default" r:id="rId10"/>
          <w:footerReference w:type="default" r:id="rId11"/>
          <w:headerReference w:type="first" r:id="rId12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</w:p>
    <w:p w14:paraId="4A1946CA" w14:textId="77777777" w:rsidR="00F35DE2" w:rsidRDefault="00F35DE2" w:rsidP="00F35DE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14:paraId="46BD9637" w14:textId="77777777" w:rsidR="00F35DE2" w:rsidRDefault="00F35DE2" w:rsidP="00F35D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14:paraId="723885DB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742681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F61E1E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BEE5D75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843562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00CF51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DFA52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14:paraId="1818CF7E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14:paraId="0ADCD4FE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E3BAEF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F875889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5C6752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14:paraId="61F48FAD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p w14:paraId="7E38C659" w14:textId="77777777" w:rsidR="00F35DE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p w14:paraId="631E30C0" w14:textId="77777777" w:rsidR="00F35DE2" w:rsidRPr="00D10B12" w:rsidRDefault="00F35DE2" w:rsidP="00F35DE2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F35DE2" w14:paraId="63CB28E1" w14:textId="77777777" w:rsidTr="000F132E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2FA9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E2E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4EA3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9856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BE8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3C2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801A" w14:textId="77777777" w:rsidR="00F35DE2" w:rsidRDefault="00F35DE2" w:rsidP="000F13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35DE2" w14:paraId="1123D22C" w14:textId="77777777" w:rsidTr="000F132E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BDD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74E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36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CF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29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83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D6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119F4A01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85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00F2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0F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2FA2B2BA" w14:textId="77777777" w:rsidTr="000F132E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F0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7AB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7B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12C9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688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0FC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7FC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1C916031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DD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CE6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367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5A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545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1DF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5DA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569F0208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030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0B78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1F7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C44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4A3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E94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F4B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E2" w14:paraId="5BEA4E65" w14:textId="77777777" w:rsidTr="000F132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92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7F3E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CF1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749" w14:textId="77777777" w:rsidR="00F35DE2" w:rsidRDefault="00F35DE2" w:rsidP="000F13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E46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CB5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72D" w14:textId="77777777" w:rsidR="00F35DE2" w:rsidRDefault="00F35DE2" w:rsidP="000F1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CE699C" w14:textId="77777777" w:rsidR="00F35DE2" w:rsidRDefault="00F35DE2" w:rsidP="00F35DE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7B6553E" w14:textId="77777777" w:rsidR="00F35DE2" w:rsidRDefault="00F35DE2" w:rsidP="00F35DE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28F127FB" w14:textId="77777777" w:rsidR="00F35DE2" w:rsidRDefault="00F35DE2" w:rsidP="00F35DE2"/>
    <w:p w14:paraId="469796C9" w14:textId="77777777" w:rsidR="00F35DE2" w:rsidRDefault="00F35DE2" w:rsidP="00F35DE2"/>
    <w:p w14:paraId="5AE1E215" w14:textId="77777777" w:rsidR="00F35DE2" w:rsidRDefault="00F35DE2" w:rsidP="00F35DE2"/>
    <w:p w14:paraId="26AB356B" w14:textId="77777777" w:rsidR="00F35DE2" w:rsidRDefault="00F35DE2" w:rsidP="00F35DE2"/>
    <w:p w14:paraId="112D1208" w14:textId="77777777" w:rsidR="00F35DE2" w:rsidRDefault="00F35DE2" w:rsidP="00F35DE2"/>
    <w:p w14:paraId="09196D50" w14:textId="77777777" w:rsidR="00F35DE2" w:rsidRDefault="00F35DE2" w:rsidP="00F35DE2"/>
    <w:p w14:paraId="40806540" w14:textId="77777777" w:rsidR="00F35DE2" w:rsidRPr="00EA0B3B" w:rsidRDefault="00F35DE2" w:rsidP="00F35DE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A0B3B">
        <w:rPr>
          <w:rFonts w:ascii="Times New Roman" w:hAnsi="Times New Roman"/>
          <w:i/>
          <w:sz w:val="28"/>
          <w:szCs w:val="28"/>
          <w:lang w:eastAsia="en-US"/>
        </w:rPr>
        <w:t>Приложение</w:t>
      </w:r>
      <w:r w:rsidRPr="00EA0B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</w:t>
      </w:r>
      <w:r w:rsidRPr="00EA0B3B">
        <w:rPr>
          <w:rFonts w:ascii="Times New Roman" w:hAnsi="Times New Roman"/>
          <w:i/>
          <w:sz w:val="28"/>
          <w:szCs w:val="28"/>
        </w:rPr>
        <w:t xml:space="preserve">. </w:t>
      </w:r>
    </w:p>
    <w:p w14:paraId="18B925FD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F3174E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бочего места_________</w:t>
      </w:r>
    </w:p>
    <w:p w14:paraId="35D1CE3F" w14:textId="77777777" w:rsidR="00F35DE2" w:rsidRDefault="00F35DE2" w:rsidP="00F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22898" w14:textId="77777777" w:rsidR="00F35DE2" w:rsidRPr="00AF6E3C" w:rsidRDefault="00F35DE2" w:rsidP="00F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E3C">
        <w:rPr>
          <w:rFonts w:ascii="Times New Roman" w:hAnsi="Times New Roman"/>
          <w:b/>
          <w:sz w:val="28"/>
          <w:szCs w:val="28"/>
        </w:rPr>
        <w:t>Паспорт педагогического проекта</w:t>
      </w:r>
    </w:p>
    <w:p w14:paraId="1B3C23AA" w14:textId="77777777" w:rsidR="00F35DE2" w:rsidRPr="00AF6E3C" w:rsidRDefault="00F35DE2" w:rsidP="00F35DE2">
      <w:pPr>
        <w:spacing w:after="0" w:line="240" w:lineRule="auto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4361"/>
        <w:gridCol w:w="11198"/>
      </w:tblGrid>
      <w:tr w:rsidR="00F35DE2" w14:paraId="7C54325E" w14:textId="77777777" w:rsidTr="000F132E">
        <w:tc>
          <w:tcPr>
            <w:tcW w:w="4361" w:type="dxa"/>
          </w:tcPr>
          <w:p w14:paraId="6D30FF6E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1198" w:type="dxa"/>
          </w:tcPr>
          <w:p w14:paraId="0BC41487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64507FCA" w14:textId="77777777" w:rsidTr="000F132E">
        <w:tc>
          <w:tcPr>
            <w:tcW w:w="4361" w:type="dxa"/>
          </w:tcPr>
          <w:p w14:paraId="451D2A3F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11198" w:type="dxa"/>
          </w:tcPr>
          <w:p w14:paraId="0AEA9486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7E0786EC" w14:textId="77777777" w:rsidTr="000F132E">
        <w:trPr>
          <w:trHeight w:val="421"/>
        </w:trPr>
        <w:tc>
          <w:tcPr>
            <w:tcW w:w="4361" w:type="dxa"/>
          </w:tcPr>
          <w:p w14:paraId="7F43618A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1198" w:type="dxa"/>
          </w:tcPr>
          <w:p w14:paraId="5701E052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45FF1E69" w14:textId="77777777" w:rsidTr="000F132E">
        <w:tc>
          <w:tcPr>
            <w:tcW w:w="4361" w:type="dxa"/>
          </w:tcPr>
          <w:p w14:paraId="01D00379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11198" w:type="dxa"/>
          </w:tcPr>
          <w:p w14:paraId="2421F6A0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376A64F0" w14:textId="77777777" w:rsidTr="000F132E">
        <w:tc>
          <w:tcPr>
            <w:tcW w:w="4361" w:type="dxa"/>
          </w:tcPr>
          <w:p w14:paraId="673E7B28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11198" w:type="dxa"/>
          </w:tcPr>
          <w:p w14:paraId="6307A5A4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7A24ED54" w14:textId="77777777" w:rsidTr="000F132E">
        <w:trPr>
          <w:trHeight w:val="783"/>
        </w:trPr>
        <w:tc>
          <w:tcPr>
            <w:tcW w:w="4361" w:type="dxa"/>
          </w:tcPr>
          <w:p w14:paraId="07AF154C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11198" w:type="dxa"/>
          </w:tcPr>
          <w:p w14:paraId="62D0AA5F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27973DF3" w14:textId="77777777" w:rsidTr="000F132E">
        <w:tc>
          <w:tcPr>
            <w:tcW w:w="4361" w:type="dxa"/>
            <w:vMerge w:val="restart"/>
          </w:tcPr>
          <w:p w14:paraId="75B1A227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1198" w:type="dxa"/>
          </w:tcPr>
          <w:p w14:paraId="3AA6AF13" w14:textId="77777777" w:rsidR="00F35DE2" w:rsidRPr="009B0DA6" w:rsidRDefault="00F35DE2" w:rsidP="000F13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B0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5DE2" w14:paraId="5737734C" w14:textId="77777777" w:rsidTr="000F132E">
        <w:tc>
          <w:tcPr>
            <w:tcW w:w="4361" w:type="dxa"/>
            <w:vMerge/>
          </w:tcPr>
          <w:p w14:paraId="70306924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14:paraId="0C3E906E" w14:textId="77777777" w:rsidR="00F35DE2" w:rsidRPr="009B0DA6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35DE2" w14:paraId="18D777F1" w14:textId="77777777" w:rsidTr="000F132E">
        <w:trPr>
          <w:trHeight w:val="982"/>
        </w:trPr>
        <w:tc>
          <w:tcPr>
            <w:tcW w:w="4361" w:type="dxa"/>
            <w:vMerge/>
          </w:tcPr>
          <w:p w14:paraId="054F1250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14:paraId="457E4986" w14:textId="77777777" w:rsidR="00F35DE2" w:rsidRPr="009B0DA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 xml:space="preserve">Задачи 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ей:</w:t>
            </w:r>
          </w:p>
        </w:tc>
      </w:tr>
      <w:tr w:rsidR="00F35DE2" w14:paraId="59D7E129" w14:textId="77777777" w:rsidTr="000F132E">
        <w:tc>
          <w:tcPr>
            <w:tcW w:w="4361" w:type="dxa"/>
          </w:tcPr>
          <w:p w14:paraId="1D211F5C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11198" w:type="dxa"/>
          </w:tcPr>
          <w:p w14:paraId="1ABCD8DA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049AA95A" w14:textId="77777777" w:rsidTr="000F132E">
        <w:tc>
          <w:tcPr>
            <w:tcW w:w="4361" w:type="dxa"/>
          </w:tcPr>
          <w:p w14:paraId="49E5C40D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1198" w:type="dxa"/>
          </w:tcPr>
          <w:p w14:paraId="0E9EFE9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14:paraId="3707D4AB" w14:textId="77777777" w:rsidTr="000F132E">
        <w:tc>
          <w:tcPr>
            <w:tcW w:w="4361" w:type="dxa"/>
          </w:tcPr>
          <w:p w14:paraId="3C5F8CC8" w14:textId="77777777" w:rsidR="00F35DE2" w:rsidRPr="00E33138" w:rsidRDefault="00F35DE2" w:rsidP="000F13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1198" w:type="dxa"/>
          </w:tcPr>
          <w:p w14:paraId="38A89924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766EC0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483924B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>:</w:t>
      </w:r>
    </w:p>
    <w:p w14:paraId="56901937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103"/>
        <w:gridCol w:w="2410"/>
        <w:gridCol w:w="2693"/>
      </w:tblGrid>
      <w:tr w:rsidR="00F35DE2" w14:paraId="77B3532C" w14:textId="77777777" w:rsidTr="000F132E">
        <w:tc>
          <w:tcPr>
            <w:tcW w:w="959" w:type="dxa"/>
          </w:tcPr>
          <w:p w14:paraId="7124483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14:paraId="17F456A1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5103" w:type="dxa"/>
          </w:tcPr>
          <w:p w14:paraId="13AC2BB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2410" w:type="dxa"/>
          </w:tcPr>
          <w:p w14:paraId="4F16D5EA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693" w:type="dxa"/>
          </w:tcPr>
          <w:p w14:paraId="3A194D32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F35DE2" w14:paraId="67A93D0F" w14:textId="77777777" w:rsidTr="000F132E">
        <w:tc>
          <w:tcPr>
            <w:tcW w:w="959" w:type="dxa"/>
          </w:tcPr>
          <w:p w14:paraId="358AC149" w14:textId="77777777" w:rsidR="00F35DE2" w:rsidRPr="00F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725E291" w14:textId="77777777" w:rsidR="00F35DE2" w:rsidRPr="001943CC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718E5E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6FA71B" w14:textId="77777777" w:rsidR="00F35DE2" w:rsidRPr="008E0750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6A937E" w14:textId="77777777" w:rsidR="00F35DE2" w:rsidRPr="001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98650E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B69A68D" w14:textId="77777777" w:rsidR="00F35DE2" w:rsidRPr="004B430A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Основной этап:</w:t>
      </w:r>
    </w:p>
    <w:p w14:paraId="6F27283E" w14:textId="77777777" w:rsidR="00F35DE2" w:rsidRPr="004B430A" w:rsidRDefault="00F35DE2" w:rsidP="00F35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30A">
        <w:rPr>
          <w:rFonts w:ascii="Times New Roman" w:hAnsi="Times New Roman"/>
          <w:b/>
          <w:sz w:val="28"/>
          <w:szCs w:val="28"/>
        </w:rPr>
        <w:t xml:space="preserve">Дорожная карта </w:t>
      </w:r>
      <w:r>
        <w:rPr>
          <w:rFonts w:ascii="Times New Roman" w:hAnsi="Times New Roman"/>
          <w:b/>
          <w:sz w:val="28"/>
          <w:szCs w:val="28"/>
        </w:rPr>
        <w:t xml:space="preserve">основного этапа </w:t>
      </w:r>
      <w:r w:rsidRPr="004B430A">
        <w:rPr>
          <w:rFonts w:ascii="Times New Roman" w:hAnsi="Times New Roman"/>
          <w:b/>
          <w:sz w:val="28"/>
          <w:szCs w:val="28"/>
        </w:rPr>
        <w:t>проекта:</w:t>
      </w:r>
    </w:p>
    <w:p w14:paraId="4C3FB521" w14:textId="77777777" w:rsidR="00F35DE2" w:rsidRPr="0039187E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949"/>
        <w:gridCol w:w="2987"/>
        <w:gridCol w:w="2976"/>
        <w:gridCol w:w="4820"/>
        <w:gridCol w:w="3827"/>
      </w:tblGrid>
      <w:tr w:rsidR="00F35DE2" w14:paraId="42E34B03" w14:textId="77777777" w:rsidTr="000F132E">
        <w:tc>
          <w:tcPr>
            <w:tcW w:w="949" w:type="dxa"/>
          </w:tcPr>
          <w:p w14:paraId="43148E53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87" w:type="dxa"/>
          </w:tcPr>
          <w:p w14:paraId="06A4F01B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976" w:type="dxa"/>
          </w:tcPr>
          <w:p w14:paraId="009BE925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820" w:type="dxa"/>
          </w:tcPr>
          <w:p w14:paraId="784BDFCB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3827" w:type="dxa"/>
          </w:tcPr>
          <w:p w14:paraId="11D56729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F35DE2" w14:paraId="19643C27" w14:textId="77777777" w:rsidTr="000F132E">
        <w:tc>
          <w:tcPr>
            <w:tcW w:w="949" w:type="dxa"/>
          </w:tcPr>
          <w:p w14:paraId="24C197FF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14:paraId="31F0C650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CF4B922" w14:textId="77777777" w:rsidR="00F35DE2" w:rsidRPr="00F74776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6F57E5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18BC07C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64553F" w14:textId="77777777" w:rsidR="00F35DE2" w:rsidRPr="00F74776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5272AC0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Заключительный этап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2A9FF1ED" w14:textId="77777777" w:rsidR="00F35DE2" w:rsidRDefault="00F35DE2" w:rsidP="00F35DE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956"/>
        <w:gridCol w:w="2980"/>
        <w:gridCol w:w="2976"/>
        <w:gridCol w:w="4395"/>
        <w:gridCol w:w="4252"/>
      </w:tblGrid>
      <w:tr w:rsidR="00F35DE2" w14:paraId="15912DE1" w14:textId="77777777" w:rsidTr="000F132E">
        <w:tc>
          <w:tcPr>
            <w:tcW w:w="956" w:type="dxa"/>
          </w:tcPr>
          <w:p w14:paraId="5510D355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80" w:type="dxa"/>
          </w:tcPr>
          <w:p w14:paraId="0188539A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976" w:type="dxa"/>
          </w:tcPr>
          <w:p w14:paraId="65FBE7C0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4395" w:type="dxa"/>
          </w:tcPr>
          <w:p w14:paraId="0BF6A26C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4252" w:type="dxa"/>
          </w:tcPr>
          <w:p w14:paraId="0FC1B6DE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F35DE2" w14:paraId="16E8827C" w14:textId="77777777" w:rsidTr="000F132E">
        <w:trPr>
          <w:trHeight w:val="1310"/>
        </w:trPr>
        <w:tc>
          <w:tcPr>
            <w:tcW w:w="956" w:type="dxa"/>
          </w:tcPr>
          <w:p w14:paraId="7D99D24C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1125AB58" w14:textId="77777777" w:rsidR="00F35DE2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D2AFAA6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4DEAE8A" w14:textId="77777777" w:rsidR="00F35DE2" w:rsidRPr="009E510F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DA9DE8" w14:textId="77777777" w:rsidR="00F35DE2" w:rsidRPr="00EA0B3B" w:rsidRDefault="00F35DE2" w:rsidP="000F1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E2812C" w14:textId="77777777" w:rsidR="00F35DE2" w:rsidRDefault="00F35DE2" w:rsidP="00F35DE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110840D" w14:textId="77777777" w:rsidR="00F35DE2" w:rsidRDefault="00F35DE2" w:rsidP="00F35DE2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1A6D492" w14:textId="77777777" w:rsidR="00F35DE2" w:rsidRDefault="00F35DE2" w:rsidP="00F35DE2">
      <w:pPr>
        <w:rPr>
          <w:rFonts w:ascii="Times New Roman" w:hAnsi="Times New Roman"/>
          <w:sz w:val="28"/>
          <w:szCs w:val="28"/>
        </w:rPr>
        <w:sectPr w:rsidR="00F35DE2" w:rsidSect="0000454D">
          <w:pgSz w:w="16838" w:h="11906" w:orient="landscape"/>
          <w:pgMar w:top="709" w:right="1134" w:bottom="1134" w:left="536" w:header="284" w:footer="0" w:gutter="0"/>
          <w:cols w:space="720"/>
          <w:formProt w:val="0"/>
          <w:docGrid w:linePitch="299"/>
        </w:sectPr>
      </w:pPr>
    </w:p>
    <w:p w14:paraId="1835A39B" w14:textId="77777777" w:rsidR="00F35DE2" w:rsidRDefault="00F35DE2" w:rsidP="00F35DE2">
      <w:pPr>
        <w:jc w:val="right"/>
        <w:rPr>
          <w:rFonts w:ascii="Times New Roman" w:hAnsi="Times New Roman"/>
          <w:i/>
          <w:sz w:val="28"/>
          <w:szCs w:val="28"/>
        </w:rPr>
      </w:pPr>
    </w:p>
    <w:p w14:paraId="5CD23E7C" w14:textId="77777777" w:rsidR="00F35DE2" w:rsidRPr="004F3624" w:rsidRDefault="00F35DE2" w:rsidP="00F35DE2">
      <w:pPr>
        <w:jc w:val="right"/>
        <w:rPr>
          <w:rFonts w:ascii="Times New Roman" w:hAnsi="Times New Roman"/>
          <w:b/>
          <w:sz w:val="28"/>
          <w:szCs w:val="28"/>
        </w:rPr>
      </w:pPr>
      <w:r w:rsidRPr="004F3624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  <w:lang w:val="en-US"/>
        </w:rPr>
        <w:t>3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8B3F856" w14:textId="77777777" w:rsidR="00F35DE2" w:rsidRPr="004F3624" w:rsidRDefault="00F35DE2" w:rsidP="00F35DE2">
      <w:pPr>
        <w:jc w:val="center"/>
        <w:rPr>
          <w:rFonts w:ascii="Times New Roman" w:hAnsi="Times New Roman"/>
          <w:b/>
          <w:sz w:val="28"/>
          <w:szCs w:val="28"/>
        </w:rPr>
      </w:pPr>
      <w:r w:rsidRPr="004F3624">
        <w:rPr>
          <w:rFonts w:ascii="Times New Roman" w:hAnsi="Times New Roman"/>
          <w:b/>
          <w:sz w:val="28"/>
          <w:szCs w:val="28"/>
        </w:rPr>
        <w:t>Календарн</w:t>
      </w:r>
      <w:r>
        <w:rPr>
          <w:rFonts w:ascii="Times New Roman" w:hAnsi="Times New Roman"/>
          <w:b/>
          <w:sz w:val="28"/>
          <w:szCs w:val="28"/>
        </w:rPr>
        <w:t>о -</w:t>
      </w:r>
      <w:r w:rsidRPr="004F3624">
        <w:rPr>
          <w:rFonts w:ascii="Times New Roman" w:hAnsi="Times New Roman"/>
          <w:b/>
          <w:sz w:val="28"/>
          <w:szCs w:val="28"/>
        </w:rPr>
        <w:t xml:space="preserve"> тематический план</w:t>
      </w:r>
    </w:p>
    <w:p w14:paraId="7B4AB42F" w14:textId="77777777" w:rsidR="00F35DE2" w:rsidRPr="004F3624" w:rsidRDefault="00F35DE2" w:rsidP="00F35DE2">
      <w:pPr>
        <w:rPr>
          <w:rFonts w:ascii="Times New Roman" w:hAnsi="Times New Roman"/>
          <w:b/>
          <w:sz w:val="28"/>
          <w:szCs w:val="28"/>
        </w:rPr>
      </w:pPr>
    </w:p>
    <w:p w14:paraId="7BEF7112" w14:textId="77777777" w:rsidR="00F35DE2" w:rsidRPr="004F3624" w:rsidRDefault="00F35DE2" w:rsidP="00F35DE2">
      <w:pPr>
        <w:rPr>
          <w:rFonts w:ascii="Times New Roman" w:hAnsi="Times New Roman"/>
          <w:sz w:val="28"/>
          <w:szCs w:val="28"/>
        </w:rPr>
      </w:pPr>
      <w:r w:rsidRPr="004F3624">
        <w:rPr>
          <w:rFonts w:ascii="Times New Roman" w:hAnsi="Times New Roman"/>
          <w:sz w:val="28"/>
          <w:szCs w:val="28"/>
        </w:rPr>
        <w:t xml:space="preserve">ФИО  (конкурсанта)  </w:t>
      </w:r>
      <w:r>
        <w:rPr>
          <w:rFonts w:ascii="Times New Roman" w:hAnsi="Times New Roman"/>
          <w:sz w:val="28"/>
          <w:szCs w:val="28"/>
        </w:rPr>
        <w:t>__</w:t>
      </w:r>
      <w:r w:rsidRPr="004F3624"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2BD1C570" w14:textId="77777777" w:rsidR="00F35DE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 w:rsidRPr="00D87A3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для педагога </w:t>
      </w:r>
      <w:r w:rsidRPr="004F3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F362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4F3624">
        <w:rPr>
          <w:rFonts w:ascii="Times New Roman" w:hAnsi="Times New Roman"/>
          <w:sz w:val="28"/>
          <w:szCs w:val="28"/>
        </w:rPr>
        <w:t>, руководств</w:t>
      </w:r>
      <w:r>
        <w:rPr>
          <w:rFonts w:ascii="Times New Roman" w:hAnsi="Times New Roman"/>
          <w:sz w:val="28"/>
          <w:szCs w:val="28"/>
        </w:rPr>
        <w:t>о</w:t>
      </w:r>
      <w:r w:rsidRPr="004F3624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4F3624">
        <w:rPr>
          <w:rFonts w:ascii="Times New Roman" w:hAnsi="Times New Roman"/>
          <w:sz w:val="28"/>
          <w:szCs w:val="28"/>
        </w:rPr>
        <w:t xml:space="preserve"> фрагментов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F3624">
        <w:rPr>
          <w:rFonts w:ascii="Times New Roman" w:hAnsi="Times New Roman"/>
          <w:sz w:val="28"/>
          <w:szCs w:val="28"/>
        </w:rPr>
        <w:t xml:space="preserve"> </w:t>
      </w:r>
      <w:r w:rsidRPr="009175F2">
        <w:rPr>
          <w:rFonts w:ascii="Times New Roman" w:hAnsi="Times New Roman"/>
          <w:sz w:val="28"/>
          <w:szCs w:val="28"/>
        </w:rPr>
        <w:t>2</w:t>
      </w:r>
      <w:r w:rsidRPr="009175F2">
        <w:rPr>
          <w:rFonts w:ascii="Times New Roman" w:hAnsi="Times New Roman"/>
          <w:szCs w:val="28"/>
          <w:vertAlign w:val="superscript"/>
        </w:rPr>
        <w:t>ОЙ</w:t>
      </w:r>
      <w:r w:rsidRPr="009175F2">
        <w:rPr>
          <w:rFonts w:ascii="Times New Roman" w:hAnsi="Times New Roman"/>
          <w:sz w:val="28"/>
          <w:szCs w:val="28"/>
        </w:rPr>
        <w:t xml:space="preserve"> половины дня: мотивационная беседа, дидактическая </w:t>
      </w:r>
      <w:r w:rsidRPr="00B849E9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а</w:t>
      </w:r>
      <w:r w:rsidRPr="00B849E9">
        <w:rPr>
          <w:rFonts w:ascii="Times New Roman" w:hAnsi="Times New Roman"/>
          <w:sz w:val="28"/>
          <w:szCs w:val="28"/>
        </w:rPr>
        <w:t xml:space="preserve"> с использованием ИКТ </w:t>
      </w:r>
      <w:r w:rsidRPr="009175F2">
        <w:rPr>
          <w:rFonts w:ascii="Times New Roman" w:hAnsi="Times New Roman"/>
          <w:sz w:val="28"/>
          <w:szCs w:val="28"/>
        </w:rPr>
        <w:t>и сюжетно – ролевая игра с элементами самостоятельной деятельност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24">
        <w:rPr>
          <w:rFonts w:ascii="Times New Roman" w:hAnsi="Times New Roman"/>
          <w:sz w:val="28"/>
          <w:szCs w:val="28"/>
        </w:rPr>
        <w:t>с волонтерами с актерской задачей</w:t>
      </w:r>
      <w:r>
        <w:rPr>
          <w:rFonts w:ascii="Times New Roman" w:hAnsi="Times New Roman"/>
          <w:sz w:val="28"/>
          <w:szCs w:val="28"/>
        </w:rPr>
        <w:t>)</w:t>
      </w:r>
    </w:p>
    <w:p w14:paraId="299023F1" w14:textId="77777777" w:rsidR="00F35DE2" w:rsidRPr="004F3624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 w:rsidRPr="004F362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694"/>
        <w:gridCol w:w="3685"/>
        <w:gridCol w:w="3119"/>
      </w:tblGrid>
      <w:tr w:rsidR="00F35DE2" w:rsidRPr="004F3624" w14:paraId="16B4FA5E" w14:textId="77777777" w:rsidTr="000F132E">
        <w:tc>
          <w:tcPr>
            <w:tcW w:w="3369" w:type="dxa"/>
            <w:vAlign w:val="center"/>
          </w:tcPr>
          <w:p w14:paraId="19BFAE9E" w14:textId="77777777"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гменты мероприятия</w:t>
            </w:r>
          </w:p>
        </w:tc>
        <w:tc>
          <w:tcPr>
            <w:tcW w:w="2409" w:type="dxa"/>
            <w:vAlign w:val="center"/>
          </w:tcPr>
          <w:p w14:paraId="699AA39C" w14:textId="77777777" w:rsidR="00F35DE2" w:rsidRPr="0074573D" w:rsidRDefault="00F35DE2" w:rsidP="000F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</w:t>
            </w:r>
          </w:p>
          <w:p w14:paraId="6C838B0F" w14:textId="77777777" w:rsidR="00F35DE2" w:rsidRPr="0074573D" w:rsidRDefault="00F35DE2" w:rsidP="000F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детей</w:t>
            </w:r>
          </w:p>
        </w:tc>
        <w:tc>
          <w:tcPr>
            <w:tcW w:w="2694" w:type="dxa"/>
            <w:vAlign w:val="center"/>
          </w:tcPr>
          <w:p w14:paraId="0D7AB42A" w14:textId="77777777"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 приемы</w:t>
            </w:r>
          </w:p>
        </w:tc>
        <w:tc>
          <w:tcPr>
            <w:tcW w:w="3685" w:type="dxa"/>
            <w:vAlign w:val="center"/>
          </w:tcPr>
          <w:p w14:paraId="375E7085" w14:textId="77777777"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ирование предметно-пространственной развивающей среды</w:t>
            </w:r>
          </w:p>
        </w:tc>
        <w:tc>
          <w:tcPr>
            <w:tcW w:w="3119" w:type="dxa"/>
            <w:vAlign w:val="center"/>
          </w:tcPr>
          <w:p w14:paraId="3D0F802C" w14:textId="77777777" w:rsidR="00F35DE2" w:rsidRPr="0074573D" w:rsidRDefault="00F35DE2" w:rsidP="000F13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5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взаимодействия ребенка со  сверстником</w:t>
            </w:r>
          </w:p>
        </w:tc>
      </w:tr>
      <w:tr w:rsidR="00F35DE2" w:rsidRPr="004F3624" w14:paraId="7DD6A775" w14:textId="77777777" w:rsidTr="000F132E">
        <w:tc>
          <w:tcPr>
            <w:tcW w:w="3369" w:type="dxa"/>
          </w:tcPr>
          <w:p w14:paraId="37F5AE95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отивационная беседа</w:t>
            </w:r>
          </w:p>
        </w:tc>
        <w:tc>
          <w:tcPr>
            <w:tcW w:w="2409" w:type="dxa"/>
          </w:tcPr>
          <w:p w14:paraId="67375A13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518783D6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6D98906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26A94AD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DE2" w:rsidRPr="004F3624" w14:paraId="020CE906" w14:textId="77777777" w:rsidTr="000F132E">
        <w:tc>
          <w:tcPr>
            <w:tcW w:w="3369" w:type="dxa"/>
          </w:tcPr>
          <w:p w14:paraId="2EE32206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на ИКТ оборудование</w:t>
            </w:r>
          </w:p>
        </w:tc>
        <w:tc>
          <w:tcPr>
            <w:tcW w:w="2409" w:type="dxa"/>
          </w:tcPr>
          <w:p w14:paraId="5A9D1705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578908A9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F1E202C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1C51D97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DE2" w:rsidRPr="004F3624" w14:paraId="04D82152" w14:textId="77777777" w:rsidTr="000F132E">
        <w:tc>
          <w:tcPr>
            <w:tcW w:w="3369" w:type="dxa"/>
          </w:tcPr>
          <w:p w14:paraId="44544361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2409" w:type="dxa"/>
          </w:tcPr>
          <w:p w14:paraId="6FA9B38D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5C5A202E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8917D93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08B235A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5DE2" w:rsidRPr="004F3624" w14:paraId="54CB239A" w14:textId="77777777" w:rsidTr="000F132E">
        <w:tc>
          <w:tcPr>
            <w:tcW w:w="3369" w:type="dxa"/>
          </w:tcPr>
          <w:p w14:paraId="7282F04C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 – рефлексия по всем фрагментам мероприятия</w:t>
            </w:r>
          </w:p>
        </w:tc>
        <w:tc>
          <w:tcPr>
            <w:tcW w:w="2409" w:type="dxa"/>
          </w:tcPr>
          <w:p w14:paraId="24498594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33963CE2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AA73D5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72A8208" w14:textId="77777777" w:rsidR="00F35DE2" w:rsidRPr="004F3624" w:rsidRDefault="00F35DE2" w:rsidP="000F1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21BBB7" w14:textId="77777777" w:rsidR="00F35DE2" w:rsidRDefault="00F35DE2" w:rsidP="00F35DE2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br w:type="page"/>
      </w:r>
    </w:p>
    <w:p w14:paraId="26D9540F" w14:textId="77777777" w:rsidR="00F35DE2" w:rsidRDefault="00F35DE2" w:rsidP="00F35DE2">
      <w:pPr>
        <w:jc w:val="right"/>
        <w:rPr>
          <w:rFonts w:ascii="Times New Roman" w:hAnsi="Times New Roman"/>
          <w:i/>
          <w:sz w:val="28"/>
          <w:szCs w:val="28"/>
        </w:rPr>
      </w:pPr>
    </w:p>
    <w:p w14:paraId="792B1D1D" w14:textId="77777777" w:rsidR="00F35DE2" w:rsidRPr="00A20903" w:rsidRDefault="00F35DE2" w:rsidP="00F35DE2">
      <w:pPr>
        <w:jc w:val="right"/>
        <w:rPr>
          <w:rFonts w:ascii="Times New Roman" w:hAnsi="Times New Roman"/>
          <w:i/>
          <w:sz w:val="28"/>
          <w:szCs w:val="28"/>
        </w:rPr>
      </w:pPr>
      <w:r w:rsidRPr="00A20903">
        <w:rPr>
          <w:rFonts w:ascii="Times New Roman" w:hAnsi="Times New Roman"/>
          <w:i/>
          <w:sz w:val="28"/>
          <w:szCs w:val="28"/>
        </w:rPr>
        <w:t>Приложение 4.</w:t>
      </w:r>
    </w:p>
    <w:p w14:paraId="0608E63D" w14:textId="77777777" w:rsidR="00F35DE2" w:rsidRPr="00AD2A32" w:rsidRDefault="00F35DE2" w:rsidP="00F35DE2">
      <w:pPr>
        <w:jc w:val="center"/>
        <w:rPr>
          <w:rFonts w:ascii="Times New Roman" w:hAnsi="Times New Roman"/>
          <w:b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>Календарно - тематический план</w:t>
      </w:r>
    </w:p>
    <w:p w14:paraId="1E7559A6" w14:textId="77777777" w:rsidR="00F35DE2" w:rsidRPr="00AD2A32" w:rsidRDefault="00F35DE2" w:rsidP="00F35DE2">
      <w:pPr>
        <w:rPr>
          <w:rFonts w:ascii="Times New Roman" w:hAnsi="Times New Roman"/>
          <w:b/>
          <w:sz w:val="28"/>
          <w:szCs w:val="28"/>
        </w:rPr>
      </w:pPr>
    </w:p>
    <w:p w14:paraId="16FD0495" w14:textId="77777777" w:rsidR="00F35DE2" w:rsidRPr="00AD2A32" w:rsidRDefault="00F35DE2" w:rsidP="00F35DE2">
      <w:pPr>
        <w:rPr>
          <w:rFonts w:ascii="Times New Roman" w:hAnsi="Times New Roman"/>
          <w:sz w:val="28"/>
          <w:szCs w:val="28"/>
        </w:rPr>
      </w:pPr>
      <w:r w:rsidRPr="00AD2A32">
        <w:rPr>
          <w:rFonts w:ascii="Times New Roman" w:hAnsi="Times New Roman"/>
          <w:sz w:val="28"/>
          <w:szCs w:val="28"/>
        </w:rPr>
        <w:t>ФИО  (конкурсанта)  _____ ________________________________________________</w:t>
      </w:r>
    </w:p>
    <w:p w14:paraId="03A5825A" w14:textId="77777777" w:rsidR="00F35DE2" w:rsidRPr="00AD2A32" w:rsidRDefault="00F35DE2" w:rsidP="00F35DE2">
      <w:pPr>
        <w:jc w:val="both"/>
        <w:rPr>
          <w:rFonts w:ascii="Times New Roman" w:hAnsi="Times New Roman"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 xml:space="preserve">Цель для педагога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</w:t>
      </w:r>
      <w:r w:rsidRPr="00AD2A32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064"/>
        <w:gridCol w:w="3522"/>
        <w:gridCol w:w="2996"/>
      </w:tblGrid>
      <w:tr w:rsidR="00F35DE2" w:rsidRPr="00AD2A32" w14:paraId="1ED89C5A" w14:textId="77777777" w:rsidTr="000F132E">
        <w:tc>
          <w:tcPr>
            <w:tcW w:w="2093" w:type="dxa"/>
            <w:vAlign w:val="center"/>
          </w:tcPr>
          <w:p w14:paraId="7F866F56" w14:textId="77777777"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Фрагменты мероприятия</w:t>
            </w:r>
          </w:p>
        </w:tc>
        <w:tc>
          <w:tcPr>
            <w:tcW w:w="4111" w:type="dxa"/>
            <w:vAlign w:val="center"/>
          </w:tcPr>
          <w:p w14:paraId="636A42BB" w14:textId="77777777"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  <w:p w14:paraId="7E8EEFF3" w14:textId="77777777"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2064" w:type="dxa"/>
            <w:vAlign w:val="center"/>
          </w:tcPr>
          <w:p w14:paraId="4C982C52" w14:textId="77777777"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3522" w:type="dxa"/>
            <w:vAlign w:val="center"/>
          </w:tcPr>
          <w:p w14:paraId="04E92720" w14:textId="77777777"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роектирование предметно-пространственной  развивающей среды</w:t>
            </w:r>
          </w:p>
        </w:tc>
        <w:tc>
          <w:tcPr>
            <w:tcW w:w="2996" w:type="dxa"/>
            <w:vAlign w:val="center"/>
          </w:tcPr>
          <w:p w14:paraId="7F8EA839" w14:textId="77777777" w:rsidR="00F35DE2" w:rsidRPr="00AD2A32" w:rsidRDefault="00F35DE2" w:rsidP="000F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Способы взаимодействия ребенка со  сверстником</w:t>
            </w:r>
          </w:p>
        </w:tc>
      </w:tr>
      <w:tr w:rsidR="00F35DE2" w:rsidRPr="00AD2A32" w14:paraId="1FBE9F9B" w14:textId="77777777" w:rsidTr="000F132E">
        <w:tc>
          <w:tcPr>
            <w:tcW w:w="2093" w:type="dxa"/>
          </w:tcPr>
          <w:p w14:paraId="76F2F618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4111" w:type="dxa"/>
          </w:tcPr>
          <w:p w14:paraId="61D7E8E8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(для педагог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0F0597" w14:textId="77777777"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(для ребенк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564E9D" w14:textId="77777777" w:rsidR="00F35DE2" w:rsidRPr="00AD2A32" w:rsidRDefault="00F35DE2" w:rsidP="000F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2412D84B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Оздоровительные (для педагог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00875F" w14:textId="77777777"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Оздоровительные (для детей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55FDFB" w14:textId="77777777" w:rsidR="00F35DE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Воспитательная (для педагога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FD886A" w14:textId="77777777"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Воспитательная (для детей)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</w:tcPr>
          <w:p w14:paraId="73670925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52D6CAF3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1534A585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14:paraId="4FDA3EC7" w14:textId="77777777" w:rsidTr="000F132E">
        <w:tc>
          <w:tcPr>
            <w:tcW w:w="2093" w:type="dxa"/>
          </w:tcPr>
          <w:p w14:paraId="6EFDD14D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отивационная б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еседа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14:paraId="1A536891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14:paraId="0CDF443E" w14:textId="77777777" w:rsidR="00F35DE2" w:rsidRPr="00AD2A32" w:rsidRDefault="00F35DE2" w:rsidP="000F132E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лан беседы:</w:t>
            </w:r>
          </w:p>
        </w:tc>
        <w:tc>
          <w:tcPr>
            <w:tcW w:w="2064" w:type="dxa"/>
          </w:tcPr>
          <w:p w14:paraId="6C49AF86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61DF9FF0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5B07A88E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14:paraId="6A15E7C1" w14:textId="77777777" w:rsidTr="000F132E">
        <w:tc>
          <w:tcPr>
            <w:tcW w:w="2093" w:type="dxa"/>
          </w:tcPr>
          <w:p w14:paraId="02A7476A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 xml:space="preserve">Развивающая  игра </w:t>
            </w:r>
          </w:p>
        </w:tc>
        <w:tc>
          <w:tcPr>
            <w:tcW w:w="4111" w:type="dxa"/>
          </w:tcPr>
          <w:p w14:paraId="666B6F4B" w14:textId="77777777" w:rsidR="00F35DE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997C85" w14:textId="77777777" w:rsidR="00F35DE2" w:rsidRPr="00AD2A32" w:rsidRDefault="00F35DE2" w:rsidP="000F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Игровая задача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</w:tcPr>
          <w:p w14:paraId="154AD6DB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73214F8B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5FF58C58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14:paraId="729D82AE" w14:textId="77777777" w:rsidTr="000F132E">
        <w:tc>
          <w:tcPr>
            <w:tcW w:w="2093" w:type="dxa"/>
          </w:tcPr>
          <w:p w14:paraId="6568C482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игра</w:t>
            </w:r>
          </w:p>
        </w:tc>
        <w:tc>
          <w:tcPr>
            <w:tcW w:w="4111" w:type="dxa"/>
          </w:tcPr>
          <w:p w14:paraId="7F47908E" w14:textId="77777777" w:rsidR="00F35DE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8195E9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Игровая задача:</w:t>
            </w:r>
          </w:p>
        </w:tc>
        <w:tc>
          <w:tcPr>
            <w:tcW w:w="2064" w:type="dxa"/>
          </w:tcPr>
          <w:p w14:paraId="41611570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44804506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07E4E122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DE2" w:rsidRPr="00AD2A32" w14:paraId="75E01848" w14:textId="77777777" w:rsidTr="000F132E">
        <w:tc>
          <w:tcPr>
            <w:tcW w:w="2093" w:type="dxa"/>
          </w:tcPr>
          <w:p w14:paraId="1FAB494B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>Заключительный этап – рефлексия по всем фрагментам мероприятия</w:t>
            </w:r>
          </w:p>
        </w:tc>
        <w:tc>
          <w:tcPr>
            <w:tcW w:w="4111" w:type="dxa"/>
          </w:tcPr>
          <w:p w14:paraId="0927944C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</w:tcPr>
          <w:p w14:paraId="4E70D71D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14:paraId="59F95384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4D05E2F1" w14:textId="77777777" w:rsidR="00F35DE2" w:rsidRPr="00AD2A32" w:rsidRDefault="00F35DE2" w:rsidP="000F13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A0CEC6" w14:textId="6E82F7DD" w:rsidR="00F35DE2" w:rsidRDefault="00F35DE2">
      <w:pPr>
        <w:spacing w:after="0" w:line="240" w:lineRule="auto"/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741141F8" w14:textId="77777777" w:rsidR="00F35DE2" w:rsidRPr="000D29B0" w:rsidRDefault="00F35DE2" w:rsidP="000D29B0">
      <w:pPr>
        <w:tabs>
          <w:tab w:val="left" w:pos="1212"/>
        </w:tabs>
        <w:rPr>
          <w:rFonts w:ascii="Times New Roman" w:eastAsiaTheme="majorEastAsia" w:hAnsi="Times New Roman"/>
          <w:sz w:val="32"/>
          <w:szCs w:val="32"/>
          <w:lang w:eastAsia="en-US"/>
        </w:rPr>
      </w:pPr>
    </w:p>
    <w:sectPr w:rsidR="00F35DE2" w:rsidRPr="000D29B0" w:rsidSect="00F35DE2">
      <w:pgSz w:w="16838" w:h="11906" w:orient="landscape"/>
      <w:pgMar w:top="709" w:right="1134" w:bottom="1134" w:left="536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800D" w14:textId="77777777" w:rsidR="00792CD2" w:rsidRDefault="00792CD2">
      <w:r>
        <w:separator/>
      </w:r>
    </w:p>
  </w:endnote>
  <w:endnote w:type="continuationSeparator" w:id="0">
    <w:p w14:paraId="38AA3BEC" w14:textId="77777777" w:rsidR="00792CD2" w:rsidRDefault="0079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44FF4C5A" w:rsidR="004E2A66" w:rsidRPr="009955F8" w:rsidRDefault="004E2A66" w:rsidP="007D65A4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 w:rsidRPr="007D6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 w:rsidRPr="007D6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="007D65A4" w:rsidRPr="007D6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R 4 Д</w:t>
              </w:r>
              <w:r w:rsidR="007D6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школьное воспитание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16E03B1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A537E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365D" w14:textId="77777777" w:rsidR="00792CD2" w:rsidRDefault="00792CD2">
      <w:r>
        <w:separator/>
      </w:r>
    </w:p>
  </w:footnote>
  <w:footnote w:type="continuationSeparator" w:id="0">
    <w:p w14:paraId="3EC3F67B" w14:textId="77777777" w:rsidR="00792CD2" w:rsidRDefault="0079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3A24E1ED">
          <wp:simplePos x="0" y="0"/>
          <wp:positionH relativeFrom="column">
            <wp:posOffset>8131810</wp:posOffset>
          </wp:positionH>
          <wp:positionV relativeFrom="paragraph">
            <wp:posOffset>31750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0C740B4B">
          <wp:simplePos x="0" y="0"/>
          <wp:positionH relativeFrom="margin">
            <wp:posOffset>8318500</wp:posOffset>
          </wp:positionH>
          <wp:positionV relativeFrom="margin">
            <wp:posOffset>-546100</wp:posOffset>
          </wp:positionV>
          <wp:extent cx="937260" cy="685165"/>
          <wp:effectExtent l="0" t="0" r="0" b="0"/>
          <wp:wrapSquare wrapText="bothSides"/>
          <wp:docPr id="2" name="Рисунок 2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372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57406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6"/>
  </w:num>
  <w:num w:numId="10">
    <w:abstractNumId w:val="18"/>
  </w:num>
  <w:num w:numId="11">
    <w:abstractNumId w:val="10"/>
  </w:num>
  <w:num w:numId="12">
    <w:abstractNumId w:val="25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4"/>
  </w:num>
  <w:num w:numId="18">
    <w:abstractNumId w:val="15"/>
  </w:num>
  <w:num w:numId="19">
    <w:abstractNumId w:val="29"/>
  </w:num>
  <w:num w:numId="20">
    <w:abstractNumId w:val="16"/>
  </w:num>
  <w:num w:numId="21">
    <w:abstractNumId w:val="21"/>
  </w:num>
  <w:num w:numId="22">
    <w:abstractNumId w:val="28"/>
  </w:num>
  <w:num w:numId="23">
    <w:abstractNumId w:val="20"/>
  </w:num>
  <w:num w:numId="24">
    <w:abstractNumId w:val="12"/>
  </w:num>
  <w:num w:numId="25">
    <w:abstractNumId w:val="17"/>
  </w:num>
  <w:num w:numId="26">
    <w:abstractNumId w:val="14"/>
  </w:num>
  <w:num w:numId="27">
    <w:abstractNumId w:val="9"/>
  </w:num>
  <w:num w:numId="28">
    <w:abstractNumId w:val="3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0E24"/>
    <w:rsid w:val="000A1DA8"/>
    <w:rsid w:val="000A78F8"/>
    <w:rsid w:val="000B53F4"/>
    <w:rsid w:val="000C2846"/>
    <w:rsid w:val="000D23B6"/>
    <w:rsid w:val="000D29B0"/>
    <w:rsid w:val="000D6816"/>
    <w:rsid w:val="000E1842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A3AF5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92CD2"/>
    <w:rsid w:val="007A3C8E"/>
    <w:rsid w:val="007A537E"/>
    <w:rsid w:val="007B2E66"/>
    <w:rsid w:val="007B33D5"/>
    <w:rsid w:val="007B5D92"/>
    <w:rsid w:val="007B7F02"/>
    <w:rsid w:val="007C0128"/>
    <w:rsid w:val="007C2CE2"/>
    <w:rsid w:val="007C4015"/>
    <w:rsid w:val="007D65A4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05719"/>
    <w:rsid w:val="00A1759E"/>
    <w:rsid w:val="00A406A7"/>
    <w:rsid w:val="00A67174"/>
    <w:rsid w:val="00A71325"/>
    <w:rsid w:val="00A725E7"/>
    <w:rsid w:val="00A81D84"/>
    <w:rsid w:val="00AA0D5E"/>
    <w:rsid w:val="00AA510B"/>
    <w:rsid w:val="00AB3040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4043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5DE2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C8B9BFEC-1EEA-4261-8487-CEF255E4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22">
    <w:name w:val="List 2"/>
    <w:basedOn w:val="a"/>
    <w:unhideWhenUsed/>
    <w:rsid w:val="00B94043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6FACE-826E-47C6-BC43-0F656EF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3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R 4 Дошкольное воспитание</dc:creator>
  <cp:lastModifiedBy>днс</cp:lastModifiedBy>
  <cp:revision>40</cp:revision>
  <cp:lastPrinted>2021-08-22T15:28:00Z</cp:lastPrinted>
  <dcterms:created xsi:type="dcterms:W3CDTF">2016-05-23T05:41:00Z</dcterms:created>
  <dcterms:modified xsi:type="dcterms:W3CDTF">2021-10-09T04:37:00Z</dcterms:modified>
</cp:coreProperties>
</file>